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61"/>
        <w:tblW w:w="4986" w:type="pct"/>
        <w:tblLook w:val="0000" w:firstRow="0" w:lastRow="0" w:firstColumn="0" w:lastColumn="0" w:noHBand="0" w:noVBand="0"/>
      </w:tblPr>
      <w:tblGrid>
        <w:gridCol w:w="1512"/>
        <w:gridCol w:w="9212"/>
      </w:tblGrid>
      <w:tr w:rsidR="002356B9" w14:paraId="60217FD6" w14:textId="77777777" w:rsidTr="00956896">
        <w:trPr>
          <w:trHeight w:val="1728"/>
        </w:trPr>
        <w:tc>
          <w:tcPr>
            <w:tcW w:w="70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67782" w14:textId="77777777" w:rsidR="002356B9" w:rsidRDefault="002356B9" w:rsidP="00CC0EFE">
            <w:pPr>
              <w:widowControl w:val="0"/>
              <w:autoSpaceDE w:val="0"/>
              <w:autoSpaceDN w:val="0"/>
              <w:adjustRightInd w:val="0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noProof/>
                <w:sz w:val="24"/>
                <w:szCs w:val="24"/>
              </w:rPr>
              <w:drawing>
                <wp:inline distT="0" distB="0" distL="0" distR="0" wp14:anchorId="19A2D004" wp14:editId="1612EACB">
                  <wp:extent cx="771525" cy="950768"/>
                  <wp:effectExtent l="19050" t="0" r="9525" b="0"/>
                  <wp:docPr id="4" name="Picture 0" descr="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5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vAlign w:val="center"/>
          </w:tcPr>
          <w:p w14:paraId="1B139AB5" w14:textId="77777777" w:rsidR="00B31EB6" w:rsidRDefault="00B31EB6" w:rsidP="00B3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C822A6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</w:p>
          <w:p w14:paraId="5A22DB7B" w14:textId="1BB2B2EA" w:rsidR="00B31EB6" w:rsidRPr="00D34A8B" w:rsidRDefault="00B31EB6" w:rsidP="00B3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D34A8B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ivision of</w:t>
            </w:r>
            <w:r w:rsidR="00B4690B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Occupational</w:t>
            </w:r>
            <w:r w:rsidRPr="00D34A8B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Licensure</w:t>
            </w:r>
          </w:p>
          <w:p w14:paraId="064AF3B3" w14:textId="77777777" w:rsidR="00B31EB6" w:rsidRPr="00D34A8B" w:rsidRDefault="00B31EB6" w:rsidP="00B3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D34A8B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ffice of Public Safety and Inspections</w:t>
            </w:r>
          </w:p>
          <w:p w14:paraId="36D53278" w14:textId="77777777" w:rsidR="006224BF" w:rsidRPr="006224BF" w:rsidRDefault="002356B9" w:rsidP="00E33916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</w:pPr>
            <w:r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APP</w:t>
            </w:r>
            <w:r w:rsidR="008D4D5B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LICATION FOR PERMIT FOR ELEVATOR </w:t>
            </w:r>
            <w:r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CONSTRUCTION</w:t>
            </w:r>
            <w:r w:rsidR="00310493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 PER </w:t>
            </w:r>
            <w:r w:rsidR="00FB24FA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CMR 524</w:t>
            </w:r>
          </w:p>
          <w:p w14:paraId="02B383DE" w14:textId="25601E88" w:rsidR="006224BF" w:rsidRPr="006224BF" w:rsidRDefault="002E3A92" w:rsidP="006224BF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</w:pPr>
            <w:r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FOR </w:t>
            </w:r>
            <w:proofErr w:type="gramStart"/>
            <w:r w:rsidR="008D4D5B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INSTALLATION</w:t>
            </w:r>
            <w:r w:rsidR="00FB24FA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, </w:t>
            </w:r>
            <w:r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 MODERNIZATION</w:t>
            </w:r>
            <w:proofErr w:type="gramEnd"/>
            <w:r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, </w:t>
            </w:r>
            <w:r w:rsidR="00FB24FA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COMPLETE UPGRADE ALTERATION,</w:t>
            </w:r>
            <w:r w:rsidR="006224BF"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 xml:space="preserve"> </w:t>
            </w:r>
          </w:p>
          <w:p w14:paraId="6A1B39F9" w14:textId="3C6B7D52" w:rsidR="00673722" w:rsidRPr="006224BF" w:rsidRDefault="002356B9" w:rsidP="006224BF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</w:pPr>
            <w:r w:rsidRPr="006224BF">
              <w:rPr>
                <w:rFonts w:ascii="Book Antiqua" w:eastAsia="Calibri" w:hAnsi="Book Antiqua"/>
                <w:b/>
                <w:bCs/>
                <w:color w:val="000000"/>
                <w:u w:val="single"/>
              </w:rPr>
              <w:t>ALTERATION, OR DECOMMISSION</w:t>
            </w:r>
          </w:p>
          <w:p w14:paraId="318BED75" w14:textId="350F7508" w:rsidR="002E3A92" w:rsidRPr="002E3A92" w:rsidRDefault="002E3A92" w:rsidP="002E3A92">
            <w:pPr>
              <w:widowControl w:val="0"/>
              <w:autoSpaceDE w:val="0"/>
              <w:autoSpaceDN w:val="0"/>
              <w:adjustRightInd w:val="0"/>
              <w:ind w:right="139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</w:tr>
    </w:tbl>
    <w:p w14:paraId="003228E3" w14:textId="77777777" w:rsidR="009C6497" w:rsidRPr="00956896" w:rsidRDefault="009C6497" w:rsidP="0048738A">
      <w:pPr>
        <w:rPr>
          <w:rFonts w:ascii="Times New Roman" w:hAnsi="Times New Roman"/>
          <w:b/>
          <w:sz w:val="18"/>
          <w:szCs w:val="18"/>
        </w:rPr>
      </w:pPr>
    </w:p>
    <w:p w14:paraId="1F572E69" w14:textId="77777777" w:rsidR="00B31EB6" w:rsidRPr="007E0613" w:rsidRDefault="00B31EB6" w:rsidP="0048738A">
      <w:pPr>
        <w:rPr>
          <w:rFonts w:ascii="Times New Roman" w:hAnsi="Times New Roman"/>
          <w:b/>
          <w:sz w:val="12"/>
          <w:szCs w:val="12"/>
        </w:rPr>
      </w:pPr>
    </w:p>
    <w:p w14:paraId="6E9C307C" w14:textId="77777777" w:rsidR="007E0613" w:rsidRPr="007E0613" w:rsidRDefault="007E0613" w:rsidP="0048738A">
      <w:pPr>
        <w:rPr>
          <w:rFonts w:asciiTheme="minorHAnsi" w:hAnsiTheme="minorHAnsi"/>
          <w:b/>
          <w:sz w:val="12"/>
          <w:szCs w:val="12"/>
        </w:rPr>
      </w:pPr>
    </w:p>
    <w:p w14:paraId="78FCF210" w14:textId="048530C1" w:rsidR="003B3B5F" w:rsidRPr="00B31EB6" w:rsidRDefault="0048738A" w:rsidP="0048738A">
      <w:pPr>
        <w:rPr>
          <w:rFonts w:asciiTheme="minorHAnsi" w:hAnsiTheme="minorHAnsi"/>
          <w:sz w:val="16"/>
          <w:szCs w:val="16"/>
          <w:u w:val="single"/>
        </w:rPr>
      </w:pPr>
      <w:r w:rsidRPr="00B31EB6">
        <w:rPr>
          <w:rFonts w:asciiTheme="minorHAnsi" w:hAnsiTheme="minorHAnsi"/>
          <w:b/>
        </w:rPr>
        <w:t>Name of Owner</w:t>
      </w:r>
      <w:r w:rsidRPr="00B31EB6">
        <w:rPr>
          <w:rFonts w:asciiTheme="minorHAnsi" w:hAnsiTheme="minorHAnsi"/>
        </w:rPr>
        <w:t>:</w:t>
      </w:r>
      <w:r w:rsidR="0046750A">
        <w:rPr>
          <w:rFonts w:asciiTheme="minorHAnsi" w:hAnsiTheme="minorHAnsi"/>
        </w:rPr>
        <w:t xml:space="preserve">  </w:t>
      </w:r>
      <w:r w:rsidR="00CE5CC4" w:rsidRPr="00B31EB6">
        <w:rPr>
          <w:rFonts w:asciiTheme="minorHAnsi" w:hAnsiTheme="minorHAnsi"/>
          <w:b/>
        </w:rPr>
        <w:t>Date</w:t>
      </w:r>
      <w:r w:rsidR="00CE5CC4" w:rsidRPr="00B31EB6">
        <w:rPr>
          <w:rFonts w:asciiTheme="minorHAnsi" w:hAnsiTheme="minorHAnsi"/>
        </w:rPr>
        <w:t>:</w:t>
      </w:r>
      <w:r w:rsidR="00A055D0" w:rsidRPr="00B31EB6">
        <w:rPr>
          <w:rFonts w:asciiTheme="minorHAnsi" w:hAnsiTheme="minorHAnsi"/>
        </w:rPr>
        <w:t xml:space="preserve">  </w:t>
      </w:r>
      <w:r w:rsidR="00CB76DF" w:rsidRPr="00B31EB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A055D0" w:rsidRPr="00B31EB6">
        <w:rPr>
          <w:rFonts w:asciiTheme="minorHAnsi" w:hAnsiTheme="minorHAnsi"/>
        </w:rPr>
        <w:instrText xml:space="preserve"> FORMTEXT </w:instrText>
      </w:r>
      <w:r w:rsidR="00CB76DF" w:rsidRPr="00B31EB6">
        <w:rPr>
          <w:rFonts w:asciiTheme="minorHAnsi" w:hAnsiTheme="minorHAnsi"/>
        </w:rPr>
      </w:r>
      <w:r w:rsidR="00CB76DF" w:rsidRPr="00B31EB6">
        <w:rPr>
          <w:rFonts w:asciiTheme="minorHAnsi" w:hAnsiTheme="minorHAnsi"/>
        </w:rPr>
        <w:fldChar w:fldCharType="separate"/>
      </w:r>
      <w:r w:rsidR="00A055D0" w:rsidRPr="00B31EB6">
        <w:rPr>
          <w:rFonts w:asciiTheme="minorHAnsi" w:hAnsiTheme="minorHAnsi"/>
          <w:noProof/>
        </w:rPr>
        <w:t> </w:t>
      </w:r>
      <w:r w:rsidR="00A055D0" w:rsidRPr="00B31EB6">
        <w:rPr>
          <w:rFonts w:asciiTheme="minorHAnsi" w:hAnsiTheme="minorHAnsi"/>
          <w:noProof/>
        </w:rPr>
        <w:t> </w:t>
      </w:r>
      <w:r w:rsidR="00A055D0" w:rsidRPr="00B31EB6">
        <w:rPr>
          <w:rFonts w:asciiTheme="minorHAnsi" w:hAnsiTheme="minorHAnsi"/>
          <w:noProof/>
        </w:rPr>
        <w:t> </w:t>
      </w:r>
      <w:r w:rsidR="00A055D0" w:rsidRPr="00B31EB6">
        <w:rPr>
          <w:rFonts w:asciiTheme="minorHAnsi" w:hAnsiTheme="minorHAnsi"/>
          <w:noProof/>
        </w:rPr>
        <w:t> </w:t>
      </w:r>
      <w:r w:rsidR="00A055D0" w:rsidRPr="00B31EB6">
        <w:rPr>
          <w:rFonts w:asciiTheme="minorHAnsi" w:hAnsiTheme="minorHAnsi"/>
          <w:noProof/>
        </w:rPr>
        <w:t> </w:t>
      </w:r>
      <w:r w:rsidR="00CB76DF" w:rsidRPr="00B31EB6">
        <w:rPr>
          <w:rFonts w:asciiTheme="minorHAnsi" w:hAnsiTheme="minorHAnsi"/>
        </w:rPr>
        <w:fldChar w:fldCharType="end"/>
      </w:r>
      <w:bookmarkEnd w:id="0"/>
      <w:r w:rsidR="00A055D0" w:rsidRPr="00B31EB6">
        <w:rPr>
          <w:rFonts w:asciiTheme="minorHAnsi" w:hAnsiTheme="minorHAnsi"/>
        </w:rPr>
        <w:t xml:space="preserve"> </w:t>
      </w:r>
      <w:r w:rsidR="00CE5CC4" w:rsidRPr="00B31EB6">
        <w:rPr>
          <w:rFonts w:asciiTheme="minorHAnsi" w:hAnsiTheme="minorHAnsi"/>
        </w:rPr>
        <w:t xml:space="preserve"> </w:t>
      </w:r>
    </w:p>
    <w:p w14:paraId="1ADF5B1B" w14:textId="77777777" w:rsidR="0048738A" w:rsidRPr="0046750A" w:rsidRDefault="0048738A" w:rsidP="00956896">
      <w:pPr>
        <w:spacing w:line="360" w:lineRule="auto"/>
        <w:rPr>
          <w:rFonts w:asciiTheme="minorHAnsi" w:hAnsiTheme="minorHAnsi"/>
          <w:sz w:val="12"/>
          <w:szCs w:val="12"/>
        </w:rPr>
      </w:pPr>
      <w:r w:rsidRPr="0046750A">
        <w:rPr>
          <w:rFonts w:asciiTheme="minorHAnsi" w:hAnsiTheme="minorHAnsi"/>
          <w:sz w:val="12"/>
          <w:szCs w:val="12"/>
        </w:rPr>
        <w:tab/>
      </w:r>
      <w:r w:rsidR="00814902" w:rsidRPr="0046750A">
        <w:rPr>
          <w:rFonts w:asciiTheme="minorHAnsi" w:hAnsiTheme="minorHAnsi"/>
          <w:sz w:val="12"/>
          <w:szCs w:val="12"/>
        </w:rPr>
        <w:tab/>
      </w:r>
      <w:r w:rsidR="00CE5CC4" w:rsidRPr="0046750A">
        <w:rPr>
          <w:rFonts w:asciiTheme="minorHAnsi" w:hAnsiTheme="minorHAnsi"/>
          <w:sz w:val="12"/>
          <w:szCs w:val="12"/>
        </w:rPr>
        <w:t xml:space="preserve">         </w:t>
      </w:r>
      <w:r w:rsidR="00CE5CC4" w:rsidRPr="0046750A">
        <w:rPr>
          <w:rFonts w:asciiTheme="minorHAnsi" w:hAnsiTheme="minorHAnsi"/>
          <w:sz w:val="12"/>
          <w:szCs w:val="12"/>
        </w:rPr>
        <w:tab/>
      </w:r>
      <w:r w:rsidRPr="0046750A">
        <w:rPr>
          <w:rFonts w:asciiTheme="minorHAnsi" w:hAnsiTheme="minorHAnsi"/>
          <w:sz w:val="12"/>
          <w:szCs w:val="12"/>
        </w:rPr>
        <w:tab/>
      </w:r>
      <w:r w:rsidRPr="0046750A">
        <w:rPr>
          <w:rFonts w:asciiTheme="minorHAnsi" w:hAnsiTheme="minorHAnsi"/>
          <w:sz w:val="12"/>
          <w:szCs w:val="12"/>
        </w:rPr>
        <w:tab/>
        <w:t xml:space="preserve">    </w:t>
      </w:r>
    </w:p>
    <w:p w14:paraId="05B6E810" w14:textId="77777777" w:rsidR="0048738A" w:rsidRPr="00B31EB6" w:rsidRDefault="0048738A" w:rsidP="00956896">
      <w:pPr>
        <w:spacing w:line="360" w:lineRule="auto"/>
        <w:rPr>
          <w:rFonts w:asciiTheme="minorHAnsi" w:hAnsiTheme="minorHAnsi"/>
        </w:rPr>
      </w:pPr>
      <w:r w:rsidRPr="00B31EB6">
        <w:rPr>
          <w:rFonts w:asciiTheme="minorHAnsi" w:hAnsiTheme="minorHAnsi"/>
          <w:b/>
        </w:rPr>
        <w:t>Address</w:t>
      </w:r>
      <w:r w:rsidRPr="00B31EB6">
        <w:rPr>
          <w:rFonts w:asciiTheme="minorHAnsi" w:hAnsiTheme="minorHAnsi"/>
        </w:rPr>
        <w:t xml:space="preserve">: </w:t>
      </w:r>
      <w:r w:rsidR="00CB76DF" w:rsidRPr="00B31EB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87851" w:rsidRPr="00B31EB6">
        <w:rPr>
          <w:rFonts w:asciiTheme="minorHAnsi" w:hAnsiTheme="minorHAnsi"/>
        </w:rPr>
        <w:instrText xml:space="preserve"> FORMTEXT </w:instrText>
      </w:r>
      <w:r w:rsidR="00CB76DF" w:rsidRPr="00B31EB6">
        <w:rPr>
          <w:rFonts w:asciiTheme="minorHAnsi" w:hAnsiTheme="minorHAnsi"/>
        </w:rPr>
      </w:r>
      <w:r w:rsidR="00CB76DF" w:rsidRPr="00B31EB6">
        <w:rPr>
          <w:rFonts w:asciiTheme="minorHAnsi" w:hAnsiTheme="minorHAnsi"/>
        </w:rPr>
        <w:fldChar w:fldCharType="separate"/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CB76DF" w:rsidRPr="00B31EB6">
        <w:rPr>
          <w:rFonts w:asciiTheme="minorHAnsi" w:hAnsiTheme="minorHAnsi"/>
        </w:rPr>
        <w:fldChar w:fldCharType="end"/>
      </w:r>
      <w:bookmarkEnd w:id="1"/>
      <w:r w:rsidR="0046750A">
        <w:rPr>
          <w:rFonts w:asciiTheme="minorHAnsi" w:hAnsiTheme="minorHAnsi"/>
        </w:rPr>
        <w:tab/>
        <w:t xml:space="preserve"> </w:t>
      </w:r>
      <w:r w:rsidR="00387851" w:rsidRPr="00B31EB6">
        <w:rPr>
          <w:rFonts w:asciiTheme="minorHAnsi" w:hAnsiTheme="minorHAnsi"/>
          <w:b/>
        </w:rPr>
        <w:t xml:space="preserve">Owner </w:t>
      </w:r>
      <w:r w:rsidRPr="00B31EB6">
        <w:rPr>
          <w:rFonts w:asciiTheme="minorHAnsi" w:hAnsiTheme="minorHAnsi"/>
          <w:b/>
        </w:rPr>
        <w:t>E</w:t>
      </w:r>
      <w:r w:rsidR="007C569D" w:rsidRPr="00B31EB6">
        <w:rPr>
          <w:rFonts w:asciiTheme="minorHAnsi" w:hAnsiTheme="minorHAnsi"/>
          <w:b/>
        </w:rPr>
        <w:t>-</w:t>
      </w:r>
      <w:r w:rsidRPr="00B31EB6">
        <w:rPr>
          <w:rFonts w:asciiTheme="minorHAnsi" w:hAnsiTheme="minorHAnsi"/>
          <w:b/>
        </w:rPr>
        <w:t>mail</w:t>
      </w:r>
      <w:r w:rsidR="00BB0D56" w:rsidRPr="00B31EB6">
        <w:rPr>
          <w:rFonts w:asciiTheme="minorHAnsi" w:hAnsiTheme="minorHAnsi"/>
        </w:rPr>
        <w:t xml:space="preserve">: </w:t>
      </w:r>
      <w:r w:rsidR="00CB76DF" w:rsidRPr="00B31EB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87851" w:rsidRPr="00B31EB6">
        <w:rPr>
          <w:rFonts w:asciiTheme="minorHAnsi" w:hAnsiTheme="minorHAnsi"/>
        </w:rPr>
        <w:instrText xml:space="preserve"> FORMTEXT </w:instrText>
      </w:r>
      <w:r w:rsidR="00CB76DF" w:rsidRPr="00B31EB6">
        <w:rPr>
          <w:rFonts w:asciiTheme="minorHAnsi" w:hAnsiTheme="minorHAnsi"/>
        </w:rPr>
      </w:r>
      <w:r w:rsidR="00CB76DF" w:rsidRPr="00B31EB6">
        <w:rPr>
          <w:rFonts w:asciiTheme="minorHAnsi" w:hAnsiTheme="minorHAnsi"/>
        </w:rPr>
        <w:fldChar w:fldCharType="separate"/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387851" w:rsidRPr="00B31EB6">
        <w:rPr>
          <w:rFonts w:asciiTheme="minorHAnsi" w:hAnsiTheme="minorHAnsi"/>
          <w:noProof/>
        </w:rPr>
        <w:t> </w:t>
      </w:r>
      <w:r w:rsidR="00CB76DF" w:rsidRPr="00B31EB6">
        <w:rPr>
          <w:rFonts w:asciiTheme="minorHAnsi" w:hAnsiTheme="minorHAnsi"/>
        </w:rPr>
        <w:fldChar w:fldCharType="end"/>
      </w:r>
      <w:bookmarkEnd w:id="2"/>
      <w:r w:rsidR="00A055D0" w:rsidRPr="00B31EB6">
        <w:rPr>
          <w:rFonts w:asciiTheme="minorHAnsi" w:hAnsiTheme="minorHAnsi"/>
        </w:rPr>
        <w:t xml:space="preserve">                 </w:t>
      </w:r>
      <w:r w:rsidR="00956896" w:rsidRPr="00B31EB6">
        <w:rPr>
          <w:rFonts w:asciiTheme="minorHAnsi" w:hAnsiTheme="minorHAnsi"/>
        </w:rPr>
        <w:t xml:space="preserve">                              </w:t>
      </w:r>
      <w:r w:rsidR="00A055D0" w:rsidRPr="00B31EB6">
        <w:rPr>
          <w:rFonts w:asciiTheme="minorHAnsi" w:hAnsiTheme="minorHAnsi"/>
        </w:rPr>
        <w:t xml:space="preserve">                       </w:t>
      </w:r>
      <w:r w:rsidRPr="00B31EB6">
        <w:rPr>
          <w:rFonts w:asciiTheme="minorHAnsi" w:hAnsiTheme="minorHAnsi"/>
          <w:sz w:val="16"/>
          <w:szCs w:val="16"/>
        </w:rPr>
        <w:t xml:space="preserve">     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831"/>
        <w:gridCol w:w="450"/>
        <w:gridCol w:w="1710"/>
        <w:gridCol w:w="790"/>
        <w:gridCol w:w="2630"/>
        <w:gridCol w:w="1260"/>
      </w:tblGrid>
      <w:tr w:rsidR="00DD38B0" w:rsidRPr="00B31EB6" w14:paraId="7E17B281" w14:textId="77777777" w:rsidTr="00E33916">
        <w:trPr>
          <w:trHeight w:val="156"/>
        </w:trPr>
        <w:tc>
          <w:tcPr>
            <w:tcW w:w="2309" w:type="dxa"/>
            <w:shd w:val="clear" w:color="auto" w:fill="auto"/>
            <w:vAlign w:val="center"/>
          </w:tcPr>
          <w:p w14:paraId="54F16BB4" w14:textId="77777777" w:rsidR="00DD38B0" w:rsidRPr="00B31EB6" w:rsidRDefault="00DD38B0" w:rsidP="00DD38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4CBDB394" w14:textId="77777777" w:rsidR="00DD38B0" w:rsidRPr="00B31EB6" w:rsidRDefault="00DD38B0" w:rsidP="00DD38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1EB6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249F10C8" w14:textId="77777777" w:rsidR="00DD38B0" w:rsidRPr="00B31EB6" w:rsidRDefault="00DD38B0" w:rsidP="00DD38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1EB6">
              <w:rPr>
                <w:rFonts w:asciiTheme="minorHAnsi" w:hAnsiTheme="minorHAnsi"/>
                <w:b/>
                <w:sz w:val="18"/>
                <w:szCs w:val="18"/>
              </w:rPr>
              <w:t>Address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5537E3C" w14:textId="77777777" w:rsidR="00DD38B0" w:rsidRPr="00B31EB6" w:rsidRDefault="00387851" w:rsidP="00DD38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1EB6">
              <w:rPr>
                <w:rFonts w:asciiTheme="minorHAnsi" w:hAnsiTheme="minorHAnsi"/>
                <w:b/>
                <w:sz w:val="18"/>
                <w:szCs w:val="18"/>
              </w:rPr>
              <w:t>City/S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1E7266" w14:textId="77777777" w:rsidR="00DD38B0" w:rsidRPr="00B31EB6" w:rsidRDefault="00DD38B0" w:rsidP="00DD38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1EB6">
              <w:rPr>
                <w:rFonts w:asciiTheme="minorHAnsi" w:hAnsiTheme="minorHAnsi"/>
                <w:b/>
                <w:sz w:val="18"/>
                <w:szCs w:val="18"/>
              </w:rPr>
              <w:t>Zip</w:t>
            </w:r>
          </w:p>
        </w:tc>
      </w:tr>
      <w:tr w:rsidR="00DD38B0" w:rsidRPr="00B31EB6" w14:paraId="7A97129F" w14:textId="77777777" w:rsidTr="00E33916">
        <w:trPr>
          <w:trHeight w:val="288"/>
        </w:trPr>
        <w:tc>
          <w:tcPr>
            <w:tcW w:w="2309" w:type="dxa"/>
            <w:shd w:val="clear" w:color="auto" w:fill="auto"/>
            <w:vAlign w:val="center"/>
          </w:tcPr>
          <w:p w14:paraId="6E27FE04" w14:textId="77777777" w:rsidR="00DD38B0" w:rsidRPr="00B31EB6" w:rsidRDefault="00DD38B0" w:rsidP="00DD38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Location of Elevator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0F48C2BD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756373B2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630" w:type="dxa"/>
            <w:shd w:val="clear" w:color="auto" w:fill="auto"/>
            <w:vAlign w:val="center"/>
          </w:tcPr>
          <w:p w14:paraId="035A65DC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260" w:type="dxa"/>
            <w:shd w:val="clear" w:color="auto" w:fill="auto"/>
            <w:vAlign w:val="center"/>
          </w:tcPr>
          <w:p w14:paraId="3E025581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D38B0" w:rsidRPr="00B31EB6" w14:paraId="40A3EE37" w14:textId="77777777" w:rsidTr="00E33916">
        <w:trPr>
          <w:trHeight w:val="322"/>
        </w:trPr>
        <w:tc>
          <w:tcPr>
            <w:tcW w:w="2309" w:type="dxa"/>
            <w:shd w:val="clear" w:color="auto" w:fill="auto"/>
            <w:vAlign w:val="center"/>
          </w:tcPr>
          <w:p w14:paraId="10B25906" w14:textId="77777777" w:rsidR="00DD38B0" w:rsidRPr="00B31EB6" w:rsidRDefault="00DD38B0" w:rsidP="00DD38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Elevator Company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250DE704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216441E6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630" w:type="dxa"/>
            <w:shd w:val="clear" w:color="auto" w:fill="auto"/>
            <w:vAlign w:val="center"/>
          </w:tcPr>
          <w:p w14:paraId="1E40C5EF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260" w:type="dxa"/>
            <w:shd w:val="clear" w:color="auto" w:fill="auto"/>
            <w:vAlign w:val="center"/>
          </w:tcPr>
          <w:p w14:paraId="35F63033" w14:textId="77777777" w:rsidR="00DD38B0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387851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="00387851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E33916" w:rsidRPr="00B31EB6" w14:paraId="047BB31C" w14:textId="77777777" w:rsidTr="00B70731">
        <w:trPr>
          <w:trHeight w:val="322"/>
        </w:trPr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9E14" w14:textId="77777777" w:rsidR="00E33916" w:rsidRPr="00B31EB6" w:rsidRDefault="009C6497" w:rsidP="00DD38B0">
            <w:pPr>
              <w:rPr>
                <w:rFonts w:asciiTheme="minorHAnsi" w:hAnsiTheme="minorHAnsi"/>
                <w:b/>
              </w:rPr>
            </w:pPr>
            <w:r w:rsidRPr="00B31EB6">
              <w:rPr>
                <w:rFonts w:asciiTheme="minorHAnsi" w:hAnsiTheme="minorHAnsi"/>
                <w:b/>
              </w:rPr>
              <w:t>MA Elevator Contractor Registration Number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46E5" w14:textId="77777777" w:rsidR="00E33916" w:rsidRPr="00B31EB6" w:rsidRDefault="00CB76DF" w:rsidP="00DD38B0">
            <w:pPr>
              <w:rPr>
                <w:rFonts w:asciiTheme="minorHAnsi" w:hAnsiTheme="minorHAnsi"/>
              </w:rPr>
            </w:pPr>
            <w:r w:rsidRPr="00B31EB6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9C6497" w:rsidRPr="00B31EB6">
              <w:rPr>
                <w:rFonts w:asciiTheme="minorHAnsi" w:hAnsiTheme="minorHAnsi"/>
              </w:rPr>
              <w:instrText xml:space="preserve"> FORMTEXT </w:instrText>
            </w:r>
            <w:r w:rsidRPr="00B31EB6">
              <w:rPr>
                <w:rFonts w:asciiTheme="minorHAnsi" w:hAnsiTheme="minorHAnsi"/>
              </w:rPr>
            </w:r>
            <w:r w:rsidRPr="00B31EB6">
              <w:rPr>
                <w:rFonts w:asciiTheme="minorHAnsi" w:hAnsiTheme="minorHAnsi"/>
              </w:rPr>
              <w:fldChar w:fldCharType="separate"/>
            </w:r>
            <w:r w:rsidR="009C6497" w:rsidRPr="00B31EB6">
              <w:rPr>
                <w:rFonts w:asciiTheme="minorHAnsi" w:hAnsiTheme="minorHAnsi"/>
                <w:noProof/>
              </w:rPr>
              <w:t> </w:t>
            </w:r>
            <w:r w:rsidR="009C6497" w:rsidRPr="00B31EB6">
              <w:rPr>
                <w:rFonts w:asciiTheme="minorHAnsi" w:hAnsiTheme="minorHAnsi"/>
                <w:noProof/>
              </w:rPr>
              <w:t> </w:t>
            </w:r>
            <w:r w:rsidR="009C6497" w:rsidRPr="00B31EB6">
              <w:rPr>
                <w:rFonts w:asciiTheme="minorHAnsi" w:hAnsiTheme="minorHAnsi"/>
                <w:noProof/>
              </w:rPr>
              <w:t> </w:t>
            </w:r>
            <w:r w:rsidR="009C6497" w:rsidRPr="00B31EB6">
              <w:rPr>
                <w:rFonts w:asciiTheme="minorHAnsi" w:hAnsiTheme="minorHAnsi"/>
                <w:noProof/>
              </w:rPr>
              <w:t> </w:t>
            </w:r>
            <w:r w:rsidR="009C6497" w:rsidRPr="00B31EB6">
              <w:rPr>
                <w:rFonts w:asciiTheme="minorHAnsi" w:hAnsiTheme="minorHAnsi"/>
                <w:noProof/>
              </w:rPr>
              <w:t> </w:t>
            </w:r>
            <w:r w:rsidRPr="00B31EB6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D38B0" w:rsidRPr="00B31EB6" w14:paraId="578D6DFA" w14:textId="77777777" w:rsidTr="00B70731">
        <w:trPr>
          <w:trHeight w:val="1235"/>
        </w:trPr>
        <w:tc>
          <w:tcPr>
            <w:tcW w:w="10980" w:type="dxa"/>
            <w:gridSpan w:val="7"/>
            <w:shd w:val="pct5" w:color="auto" w:fill="auto"/>
          </w:tcPr>
          <w:p w14:paraId="1892ECA6" w14:textId="1535542E" w:rsidR="00DD38B0" w:rsidRPr="002D35A4" w:rsidRDefault="00DD38B0" w:rsidP="00B4690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>All requested information must be provided.</w:t>
            </w:r>
            <w:r w:rsidR="003F37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Incomplete applications will not be processed.  </w:t>
            </w:r>
            <w:r w:rsidR="00B4690B">
              <w:rPr>
                <w:rFonts w:asciiTheme="minorHAnsi" w:hAnsiTheme="minorHAnsi"/>
                <w:b/>
                <w:sz w:val="18"/>
                <w:szCs w:val="18"/>
              </w:rPr>
              <w:t>Application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is for 1 unit only.  </w:t>
            </w:r>
            <w:r w:rsidR="00B4690B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pplications for new installations </w:t>
            </w:r>
            <w:r w:rsidR="00007679">
              <w:rPr>
                <w:rFonts w:asciiTheme="minorHAnsi" w:hAnsiTheme="minorHAnsi"/>
                <w:b/>
                <w:sz w:val="18"/>
                <w:szCs w:val="18"/>
              </w:rPr>
              <w:t>or complete upgrade alteration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must be submitted with 2 sets of plans stamped &amp; signed by a registered architect/engineer (one in hard copy and one in electronic submission).</w:t>
            </w:r>
            <w:r w:rsidR="00E33916"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33916" w:rsidRPr="001C172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1C17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33916" w:rsidRPr="001C172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1C1722">
              <w:rPr>
                <w:rFonts w:asciiTheme="minorHAnsi" w:hAnsiTheme="minorHAnsi"/>
                <w:b/>
                <w:sz w:val="18"/>
                <w:szCs w:val="18"/>
              </w:rPr>
              <w:t xml:space="preserve">on-refundable </w:t>
            </w:r>
            <w:r w:rsidR="00AD03F3" w:rsidRPr="001C1722">
              <w:rPr>
                <w:rFonts w:asciiTheme="minorHAnsi" w:hAnsiTheme="minorHAnsi"/>
                <w:b/>
                <w:sz w:val="18"/>
                <w:szCs w:val="18"/>
              </w:rPr>
              <w:t>check payable to the “Commonwealth of Massachusetts</w:t>
            </w:r>
            <w:r w:rsidR="00B4690B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  <w:r w:rsidR="00AD03F3" w:rsidRPr="001C172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C1722">
              <w:rPr>
                <w:rFonts w:asciiTheme="minorHAnsi" w:hAnsiTheme="minorHAnsi"/>
                <w:b/>
                <w:sz w:val="18"/>
                <w:szCs w:val="18"/>
              </w:rPr>
              <w:t>must be submitted at the time of application.</w:t>
            </w:r>
            <w:r w:rsidR="002D35A4" w:rsidRPr="001C172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2D35A4" w:rsidRPr="002D35A4">
              <w:rPr>
                <w:rFonts w:ascii="Calibri" w:hAnsi="Calibri"/>
                <w:b/>
                <w:bCs/>
                <w:sz w:val="18"/>
                <w:szCs w:val="18"/>
              </w:rPr>
              <w:t xml:space="preserve">Please allow adequate time for mail delivery, or </w:t>
            </w:r>
            <w:r w:rsidR="002D35A4" w:rsidRPr="006D05D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to ensure a timely application we strongly recommend that you </w:t>
            </w:r>
            <w:bookmarkStart w:id="12" w:name="_Hlk104548879"/>
            <w:r w:rsidR="002D35A4" w:rsidRPr="006D05D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apply </w:t>
            </w:r>
            <w:proofErr w:type="gramStart"/>
            <w:r w:rsidR="002D35A4" w:rsidRPr="006D05D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on line</w:t>
            </w:r>
            <w:proofErr w:type="gramEnd"/>
            <w:r w:rsidR="002D35A4" w:rsidRPr="006D05D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through our (IPS) Inspection and Permitting System Customer Portal.  https://massdpsportal.secure.force.com</w:t>
            </w:r>
            <w:r w:rsidR="006D05D4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.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bookmarkEnd w:id="12"/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No work shall commence until a permit has been granted and posted in a conspicuous location </w:t>
            </w:r>
            <w:r w:rsidR="00B4690B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the work site. No new elevator shall be operated for the benefit of the general public until it has been completed in accordance with the approved plans and specifications</w:t>
            </w:r>
            <w:r w:rsidR="00AA5C12" w:rsidRPr="002D35A4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and until the </w:t>
            </w:r>
            <w:r w:rsidR="00CA23C9" w:rsidRPr="002D35A4">
              <w:rPr>
                <w:rFonts w:asciiTheme="minorHAnsi" w:hAnsiTheme="minorHAnsi"/>
                <w:b/>
                <w:sz w:val="18"/>
                <w:szCs w:val="18"/>
              </w:rPr>
              <w:t>Office of Public Safety and Inspections</w:t>
            </w:r>
            <w:r w:rsidRPr="002D35A4">
              <w:rPr>
                <w:rFonts w:asciiTheme="minorHAnsi" w:hAnsiTheme="minorHAnsi"/>
                <w:b/>
                <w:sz w:val="18"/>
                <w:szCs w:val="18"/>
              </w:rPr>
              <w:t xml:space="preserve"> has issued a Certificate of Inspection.  </w:t>
            </w:r>
          </w:p>
        </w:tc>
      </w:tr>
      <w:tr w:rsidR="00DD38B0" w:rsidRPr="00B31EB6" w14:paraId="453E4C39" w14:textId="77777777" w:rsidTr="00AA5C12">
        <w:trPr>
          <w:trHeight w:val="449"/>
        </w:trPr>
        <w:tc>
          <w:tcPr>
            <w:tcW w:w="109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BF8AD7" w14:textId="43B7E772" w:rsidR="00DD38B0" w:rsidRPr="005C69F3" w:rsidRDefault="00DD38B0" w:rsidP="00181A98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69F3">
              <w:rPr>
                <w:rFonts w:asciiTheme="minorHAnsi" w:hAnsiTheme="minorHAnsi"/>
                <w:b/>
                <w:sz w:val="18"/>
                <w:szCs w:val="18"/>
              </w:rPr>
              <w:t>Type of permit</w:t>
            </w:r>
            <w:r w:rsidRPr="005C69F3">
              <w:rPr>
                <w:rFonts w:asciiTheme="minorHAnsi" w:hAnsiTheme="minorHAnsi"/>
                <w:sz w:val="18"/>
                <w:szCs w:val="18"/>
              </w:rPr>
              <w:t>:</w:t>
            </w:r>
            <w:bookmarkStart w:id="13" w:name="Check1"/>
            <w:r w:rsidR="002C443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851" w:rsidRPr="005C69F3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3"/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672" w:rsidRPr="005C69F3">
              <w:rPr>
                <w:rFonts w:asciiTheme="minorHAnsi" w:hAnsiTheme="minorHAnsi"/>
                <w:b/>
                <w:sz w:val="18"/>
                <w:szCs w:val="18"/>
              </w:rPr>
              <w:t>New Installation</w:t>
            </w:r>
            <w:bookmarkStart w:id="14" w:name="Check3"/>
            <w:r w:rsidR="009E323F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851" w:rsidRPr="005C69F3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4"/>
            <w:r w:rsidR="00BF7672" w:rsidRPr="005C69F3">
              <w:rPr>
                <w:rFonts w:asciiTheme="minorHAnsi" w:hAnsiTheme="minorHAnsi"/>
                <w:b/>
                <w:sz w:val="18"/>
                <w:szCs w:val="18"/>
              </w:rPr>
              <w:t xml:space="preserve"> Modernization</w:t>
            </w:r>
            <w:r w:rsidR="002C443D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0E0BC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0E0BC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="000E0BC1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0E0BC1">
              <w:rPr>
                <w:rFonts w:asciiTheme="minorHAnsi" w:hAnsiTheme="minorHAnsi"/>
                <w:b/>
                <w:sz w:val="18"/>
                <w:szCs w:val="18"/>
              </w:rPr>
            </w:r>
            <w:r w:rsidR="000E0BC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E0BC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5"/>
            <w:r w:rsidR="000E0BC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D6F02">
              <w:rPr>
                <w:rFonts w:asciiTheme="minorHAnsi" w:hAnsiTheme="minorHAnsi"/>
                <w:b/>
                <w:sz w:val="18"/>
                <w:szCs w:val="18"/>
              </w:rPr>
              <w:t>Complete Upgrade</w:t>
            </w:r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323F" w:rsidRPr="009E323F">
              <w:rPr>
                <w:rFonts w:asciiTheme="minorHAnsi" w:hAnsiTheme="minorHAnsi"/>
                <w:b/>
                <w:bCs/>
                <w:sz w:val="18"/>
                <w:szCs w:val="18"/>
              </w:rPr>
              <w:t>Alteratio</w:t>
            </w:r>
            <w:r w:rsidR="002C443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    </w:t>
            </w:r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6DF" w:rsidRPr="005C69F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BF7672" w:rsidRPr="005C69F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B76DF" w:rsidRPr="005C69F3">
              <w:rPr>
                <w:rFonts w:asciiTheme="minorHAnsi" w:hAnsiTheme="minorHAnsi"/>
                <w:sz w:val="18"/>
                <w:szCs w:val="18"/>
              </w:rPr>
            </w:r>
            <w:r w:rsidR="00CB76DF" w:rsidRPr="005C69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76DF" w:rsidRPr="005C69F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7672" w:rsidRPr="005C69F3">
              <w:rPr>
                <w:rFonts w:asciiTheme="minorHAnsi" w:hAnsiTheme="minorHAnsi"/>
                <w:b/>
                <w:sz w:val="18"/>
                <w:szCs w:val="18"/>
              </w:rPr>
              <w:t>Alteration</w:t>
            </w:r>
            <w:bookmarkStart w:id="17" w:name="Check4"/>
            <w:r w:rsidR="002C443D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BF7672" w:rsidRPr="005C69F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851" w:rsidRPr="005C69F3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B76DF" w:rsidRPr="005C69F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7"/>
            <w:r w:rsidR="00BF7672" w:rsidRPr="005C69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C69F3">
              <w:rPr>
                <w:rFonts w:asciiTheme="minorHAnsi" w:hAnsiTheme="minorHAnsi"/>
                <w:b/>
                <w:sz w:val="18"/>
                <w:szCs w:val="18"/>
              </w:rPr>
              <w:t>Decommission</w:t>
            </w:r>
          </w:p>
        </w:tc>
      </w:tr>
      <w:tr w:rsidR="00DD38B0" w:rsidRPr="00B31EB6" w14:paraId="1213C166" w14:textId="77777777" w:rsidTr="00B70731">
        <w:trPr>
          <w:trHeight w:val="276"/>
        </w:trPr>
        <w:tc>
          <w:tcPr>
            <w:tcW w:w="2309" w:type="dxa"/>
            <w:shd w:val="pct5" w:color="auto" w:fill="auto"/>
          </w:tcPr>
          <w:p w14:paraId="01FEF2C3" w14:textId="77777777" w:rsidR="00DD38B0" w:rsidRPr="00B31EB6" w:rsidRDefault="00DD38B0" w:rsidP="008C0B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Type of Elevator</w:t>
            </w:r>
          </w:p>
        </w:tc>
        <w:tc>
          <w:tcPr>
            <w:tcW w:w="1831" w:type="dxa"/>
            <w:shd w:val="pct5" w:color="auto" w:fill="auto"/>
          </w:tcPr>
          <w:p w14:paraId="2CB3E454" w14:textId="77777777" w:rsidR="00DD38B0" w:rsidRPr="00B31EB6" w:rsidRDefault="00DD38B0" w:rsidP="008C0B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Type of Drive</w:t>
            </w:r>
          </w:p>
        </w:tc>
        <w:tc>
          <w:tcPr>
            <w:tcW w:w="2160" w:type="dxa"/>
            <w:gridSpan w:val="2"/>
            <w:shd w:val="pct5" w:color="auto" w:fill="auto"/>
          </w:tcPr>
          <w:p w14:paraId="0C4B3AEB" w14:textId="77777777" w:rsidR="00DD38B0" w:rsidRPr="00B31EB6" w:rsidRDefault="00DD38B0" w:rsidP="008C0B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Specifications</w:t>
            </w:r>
          </w:p>
        </w:tc>
        <w:tc>
          <w:tcPr>
            <w:tcW w:w="4680" w:type="dxa"/>
            <w:gridSpan w:val="3"/>
            <w:shd w:val="pct5" w:color="auto" w:fill="auto"/>
          </w:tcPr>
          <w:p w14:paraId="3D201007" w14:textId="77777777" w:rsidR="00DD38B0" w:rsidRPr="00B31EB6" w:rsidRDefault="00DD38B0" w:rsidP="008C0B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31EB6">
              <w:rPr>
                <w:rFonts w:asciiTheme="minorHAnsi" w:hAnsiTheme="minorHAnsi"/>
                <w:b/>
                <w:sz w:val="22"/>
                <w:szCs w:val="22"/>
              </w:rPr>
              <w:t>Permit Fee</w:t>
            </w:r>
          </w:p>
        </w:tc>
      </w:tr>
      <w:tr w:rsidR="00DD38B0" w:rsidRPr="00B31EB6" w14:paraId="3B8F9465" w14:textId="77777777" w:rsidTr="00CA23C9">
        <w:trPr>
          <w:trHeight w:val="3959"/>
        </w:trPr>
        <w:tc>
          <w:tcPr>
            <w:tcW w:w="2309" w:type="dxa"/>
            <w:shd w:val="clear" w:color="auto" w:fill="auto"/>
          </w:tcPr>
          <w:p w14:paraId="1AEF2C44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8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Passenger</w:t>
            </w:r>
          </w:p>
          <w:p w14:paraId="6481E7BF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6A46952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Freight</w:t>
            </w:r>
          </w:p>
          <w:p w14:paraId="4C694DF3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EE030F9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Escalator</w:t>
            </w:r>
          </w:p>
          <w:p w14:paraId="79C3CE85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7D6AD24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1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Residence</w:t>
            </w:r>
          </w:p>
          <w:p w14:paraId="31BD1C6A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3EF7DC49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2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Wheelchair</w:t>
            </w:r>
            <w:r w:rsidR="00F12EAC" w:rsidRPr="00CA23C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556F3F" w:rsidRPr="00CA23C9">
              <w:rPr>
                <w:rFonts w:asciiTheme="minorHAnsi" w:hAnsiTheme="minorHAnsi"/>
                <w:b/>
                <w:sz w:val="18"/>
                <w:szCs w:val="18"/>
              </w:rPr>
              <w:t>Private</w:t>
            </w:r>
          </w:p>
          <w:p w14:paraId="45CAA4D3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A22175C" w14:textId="77777777" w:rsidR="00556F3F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3"/>
            <w:r w:rsidR="00F12EAC" w:rsidRPr="00CA23C9">
              <w:rPr>
                <w:rFonts w:asciiTheme="minorHAnsi" w:hAnsiTheme="minorHAnsi"/>
                <w:b/>
                <w:sz w:val="18"/>
                <w:szCs w:val="18"/>
              </w:rPr>
              <w:t>Wheelchair-</w:t>
            </w:r>
            <w:r w:rsidR="00556F3F" w:rsidRPr="00CA23C9">
              <w:rPr>
                <w:rFonts w:asciiTheme="minorHAnsi" w:hAnsiTheme="minorHAnsi"/>
                <w:b/>
                <w:sz w:val="18"/>
                <w:szCs w:val="18"/>
              </w:rPr>
              <w:t>Commercial</w:t>
            </w:r>
          </w:p>
          <w:p w14:paraId="58E6DCB1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BAD5BF4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4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Dumbwaiter</w:t>
            </w:r>
          </w:p>
          <w:p w14:paraId="34AD5777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9013011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5"/>
            <w:r w:rsidR="00CA23C9" w:rsidRPr="00CA23C9">
              <w:rPr>
                <w:rFonts w:asciiTheme="minorHAnsi" w:hAnsiTheme="minorHAnsi"/>
                <w:b/>
                <w:sz w:val="18"/>
                <w:szCs w:val="18"/>
              </w:rPr>
              <w:t>LU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LA</w:t>
            </w:r>
          </w:p>
          <w:p w14:paraId="3D9DF316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F837705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6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Moving Walk</w:t>
            </w:r>
          </w:p>
          <w:p w14:paraId="2179E777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5CB18264" w14:textId="77777777" w:rsidR="00DD38B0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7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Stage Lift</w:t>
            </w:r>
          </w:p>
          <w:p w14:paraId="20E41F15" w14:textId="77777777" w:rsidR="00387851" w:rsidRPr="00CA23C9" w:rsidRDefault="00387851" w:rsidP="0038785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6A89198E" w14:textId="77777777" w:rsidR="00387851" w:rsidRPr="00CA23C9" w:rsidRDefault="00CB76DF" w:rsidP="003878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387851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8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Other</w:t>
            </w:r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31" w:type="dxa"/>
            <w:shd w:val="clear" w:color="auto" w:fill="auto"/>
          </w:tcPr>
          <w:p w14:paraId="28A64DE1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0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Traction</w:t>
            </w:r>
          </w:p>
          <w:p w14:paraId="0F067CCB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6EE393D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1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Drum</w:t>
            </w:r>
          </w:p>
          <w:p w14:paraId="7C168331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6B3EB30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2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Direct Hydraulic</w:t>
            </w:r>
          </w:p>
          <w:p w14:paraId="3F5231A2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4F46D93C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3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Roped Hydraulic</w:t>
            </w:r>
          </w:p>
          <w:p w14:paraId="6C08B447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4F8EDB3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4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Rack &amp; Pinion</w:t>
            </w:r>
          </w:p>
          <w:p w14:paraId="7CC3A0B3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7F8E776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5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Belt</w:t>
            </w:r>
          </w:p>
          <w:p w14:paraId="22D4A490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52B9E42E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6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Chain &amp; Sprocket</w:t>
            </w:r>
          </w:p>
          <w:p w14:paraId="40739792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D8A943B" w14:textId="77777777" w:rsidR="00DD38B0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7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Screw</w:t>
            </w:r>
          </w:p>
          <w:p w14:paraId="38656D42" w14:textId="77777777" w:rsidR="00D331F9" w:rsidRPr="00CA23C9" w:rsidRDefault="00D331F9" w:rsidP="00D331F9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61D3DF1" w14:textId="77777777" w:rsidR="007F158D" w:rsidRPr="00CA23C9" w:rsidRDefault="00CB76DF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8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Other </w:t>
            </w:r>
          </w:p>
          <w:p w14:paraId="4ADE0C89" w14:textId="77777777" w:rsidR="007F158D" w:rsidRPr="00CA23C9" w:rsidRDefault="00D331F9" w:rsidP="007F158D">
            <w:pPr>
              <w:ind w:left="-72"/>
              <w:rPr>
                <w:rFonts w:asciiTheme="minorHAnsi" w:hAnsiTheme="minorHAnsi"/>
                <w:b/>
                <w:sz w:val="12"/>
                <w:szCs w:val="12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393B045" w14:textId="77777777" w:rsidR="00D331F9" w:rsidRPr="00CA23C9" w:rsidRDefault="00D331F9" w:rsidP="007F158D">
            <w:pPr>
              <w:ind w:left="-72"/>
              <w:rPr>
                <w:rFonts w:asciiTheme="minorHAnsi" w:hAnsiTheme="minorHAnsi"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</w:p>
          <w:p w14:paraId="13DE325E" w14:textId="77777777" w:rsidR="00DD38B0" w:rsidRPr="00CA23C9" w:rsidRDefault="007F158D" w:rsidP="007F158D">
            <w:pPr>
              <w:ind w:left="-72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</w:p>
          <w:p w14:paraId="4E3EF7D2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0B60B8E" w14:textId="77777777" w:rsidR="00DD38B0" w:rsidRPr="00CA23C9" w:rsidRDefault="007F158D" w:rsidP="008C0BAD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Capacity (lbs):</w:t>
            </w:r>
            <w:bookmarkStart w:id="40" w:name="Text16"/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31F9"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</w:p>
          <w:p w14:paraId="42E61F60" w14:textId="77777777" w:rsidR="00DD38B0" w:rsidRPr="00CA23C9" w:rsidRDefault="007F158D" w:rsidP="008C0BAD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Speed (fpm):  </w:t>
            </w:r>
            <w:bookmarkStart w:id="41" w:name="Text17"/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331F9"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1"/>
          </w:p>
          <w:p w14:paraId="114E8915" w14:textId="77777777" w:rsidR="00DD38B0" w:rsidRPr="00CA23C9" w:rsidRDefault="007F158D" w:rsidP="008C0BAD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Total Travel (ft): </w:t>
            </w:r>
            <w:bookmarkStart w:id="42" w:name="Text18"/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1F9"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2"/>
          </w:p>
          <w:p w14:paraId="0CEDB0FD" w14:textId="77777777" w:rsidR="00DD38B0" w:rsidRPr="00CA23C9" w:rsidRDefault="00DD38B0" w:rsidP="00545D91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# of Landings: </w:t>
            </w:r>
            <w:bookmarkStart w:id="43" w:name="Text19"/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31F9"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3"/>
          </w:p>
          <w:p w14:paraId="15ABA2E5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Is this elevator replacing</w:t>
            </w:r>
          </w:p>
          <w:p w14:paraId="7494DB84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another unit at the same</w:t>
            </w:r>
          </w:p>
          <w:p w14:paraId="0DB65D3A" w14:textId="77777777" w:rsidR="00DD38B0" w:rsidRPr="00CA23C9" w:rsidRDefault="00D331F9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location?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bookmarkStart w:id="44" w:name="Check26"/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3C9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4"/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YES 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bookmarkStart w:id="45" w:name="Check27"/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3C9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CB76DF" w:rsidRPr="00CA23C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5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  <w:p w14:paraId="282340BB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77046C" w14:textId="77777777" w:rsidR="007F158D" w:rsidRPr="00CA23C9" w:rsidRDefault="007F158D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F18FCE" w14:textId="77777777" w:rsidR="007F158D" w:rsidRPr="00CA23C9" w:rsidRDefault="00DD38B0" w:rsidP="008C0BAD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State ID # </w:t>
            </w:r>
          </w:p>
          <w:bookmarkStart w:id="46" w:name="Text20"/>
          <w:p w14:paraId="0126B352" w14:textId="77777777" w:rsidR="00D331F9" w:rsidRPr="00CA23C9" w:rsidRDefault="00CB76DF" w:rsidP="008C0BAD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CA23C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31F9" w:rsidRPr="00CA23C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A23C9">
              <w:rPr>
                <w:rFonts w:asciiTheme="minorHAnsi" w:hAnsiTheme="minorHAnsi"/>
                <w:sz w:val="18"/>
                <w:szCs w:val="18"/>
              </w:rPr>
            </w:r>
            <w:r w:rsidRPr="00CA23C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CA23C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A23C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6"/>
          </w:p>
          <w:p w14:paraId="44BA1054" w14:textId="77777777" w:rsidR="00DD38B0" w:rsidRPr="00CA23C9" w:rsidRDefault="00DD38B0" w:rsidP="00D331F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14:paraId="3111418E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750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ee is $40 plus $10 per every $1000 of the contract value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of the work to be performed.  Calculate fee by filling in spaces below:</w:t>
            </w:r>
          </w:p>
          <w:bookmarkStart w:id="47" w:name="Text21"/>
          <w:p w14:paraId="7E0CBE1F" w14:textId="77777777" w:rsidR="00DD38B0" w:rsidRPr="00CA23C9" w:rsidRDefault="00CB76DF" w:rsidP="00CA2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750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331F9" w:rsidRPr="0046750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6750A">
              <w:rPr>
                <w:rFonts w:asciiTheme="minorHAnsi" w:hAnsiTheme="minorHAnsi"/>
                <w:sz w:val="18"/>
                <w:szCs w:val="18"/>
              </w:rPr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7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x  .01  =</w:t>
            </w:r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bookmarkStart w:id="48" w:name="Text22"/>
            <w:r w:rsidRPr="0046750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31F9" w:rsidRPr="0046750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6750A">
              <w:rPr>
                <w:rFonts w:asciiTheme="minorHAnsi" w:hAnsiTheme="minorHAnsi"/>
                <w:sz w:val="18"/>
                <w:szCs w:val="18"/>
              </w:rPr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8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DD38B0" w:rsidRPr="00CA23C9">
              <w:rPr>
                <w:rFonts w:asciiTheme="minorHAnsi" w:hAnsiTheme="minorHAnsi"/>
                <w:b/>
                <w:sz w:val="28"/>
                <w:szCs w:val="28"/>
              </w:rPr>
              <w:sym w:font="Wingdings 3" w:char="F022"/>
            </w:r>
          </w:p>
          <w:p w14:paraId="49E6ADC9" w14:textId="77777777" w:rsidR="00DD38B0" w:rsidRPr="00CA23C9" w:rsidRDefault="00DD38B0" w:rsidP="007F15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Contract value                               subtotal </w:t>
            </w:r>
          </w:p>
          <w:p w14:paraId="31A5E20B" w14:textId="77777777" w:rsidR="001951E2" w:rsidRPr="00CA23C9" w:rsidRDefault="001951E2" w:rsidP="007F158D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bookmarkStart w:id="49" w:name="Text23"/>
          <w:p w14:paraId="43DD9AA9" w14:textId="77777777" w:rsidR="00DD38B0" w:rsidRPr="00CA23C9" w:rsidRDefault="00CB76DF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750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31F9" w:rsidRPr="0046750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6750A">
              <w:rPr>
                <w:rFonts w:asciiTheme="minorHAnsi" w:hAnsiTheme="minorHAnsi"/>
                <w:sz w:val="18"/>
                <w:szCs w:val="18"/>
              </w:rPr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9"/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             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>+  $40  =</w:t>
            </w:r>
            <w:r w:rsidR="00D331F9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DD38B0"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bookmarkStart w:id="50" w:name="Text24"/>
            <w:r w:rsidRPr="0046750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31F9" w:rsidRPr="0046750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6750A">
              <w:rPr>
                <w:rFonts w:asciiTheme="minorHAnsi" w:hAnsiTheme="minorHAnsi"/>
                <w:sz w:val="18"/>
                <w:szCs w:val="18"/>
              </w:rPr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6750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0"/>
          </w:p>
          <w:p w14:paraId="278316FE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subtotal (from a</w:t>
            </w:r>
            <w:r w:rsidR="0046750A">
              <w:rPr>
                <w:rFonts w:asciiTheme="minorHAnsi" w:hAnsiTheme="minorHAnsi"/>
                <w:b/>
                <w:sz w:val="18"/>
                <w:szCs w:val="18"/>
              </w:rPr>
              <w:t xml:space="preserve">bove)                 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total fee due</w:t>
            </w:r>
          </w:p>
          <w:p w14:paraId="6B15E0B1" w14:textId="77777777" w:rsidR="00DD38B0" w:rsidRPr="00CA23C9" w:rsidRDefault="00DD38B0" w:rsidP="008C0BAD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4159DF03" w14:textId="77777777" w:rsidR="00C26ED3" w:rsidRPr="00CA23C9" w:rsidRDefault="001951E2" w:rsidP="008C0B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Check number:</w:t>
            </w:r>
            <w:bookmarkStart w:id="51" w:name="Text25"/>
            <w:r w:rsidR="00CB76DF" w:rsidRPr="0046750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331F9" w:rsidRPr="0046750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46750A">
              <w:rPr>
                <w:rFonts w:asciiTheme="minorHAnsi" w:hAnsiTheme="minorHAnsi"/>
                <w:sz w:val="18"/>
                <w:szCs w:val="18"/>
              </w:rPr>
            </w:r>
            <w:r w:rsidR="00CB76DF" w:rsidRPr="0046750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46750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46750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1"/>
          </w:p>
          <w:p w14:paraId="2FCD418B" w14:textId="77777777" w:rsidR="00DD38B0" w:rsidRPr="00CA23C9" w:rsidRDefault="00DD38B0" w:rsidP="007F158D">
            <w:pPr>
              <w:numPr>
                <w:ilvl w:val="0"/>
                <w:numId w:val="7"/>
              </w:numPr>
              <w:ind w:left="432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Contract value is calculated by rounding the actual contract value of the project </w:t>
            </w:r>
            <w:r w:rsidRPr="00CA23C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own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to the nearest thousand dollars.  (e.g.- $1600 actual contract value is a $1000 contract value for permit fee purposes)</w:t>
            </w:r>
          </w:p>
          <w:p w14:paraId="705847F6" w14:textId="77777777" w:rsidR="00DD38B0" w:rsidRPr="00CA23C9" w:rsidRDefault="00DD38B0" w:rsidP="007F158D">
            <w:pPr>
              <w:numPr>
                <w:ilvl w:val="0"/>
                <w:numId w:val="7"/>
              </w:numPr>
              <w:ind w:left="432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>Minimum permit fee is $40. Contracts under $1000 require only the $40 fee.</w:t>
            </w:r>
          </w:p>
          <w:p w14:paraId="05CD99BD" w14:textId="77777777" w:rsidR="001951E2" w:rsidRPr="00CA23C9" w:rsidRDefault="00DD38B0" w:rsidP="001951E2">
            <w:pPr>
              <w:numPr>
                <w:ilvl w:val="0"/>
                <w:numId w:val="7"/>
              </w:numPr>
              <w:ind w:left="432"/>
              <w:rPr>
                <w:rFonts w:asciiTheme="minorHAnsi" w:hAnsiTheme="minorHAnsi"/>
                <w:b/>
                <w:sz w:val="18"/>
                <w:szCs w:val="18"/>
              </w:rPr>
            </w:pP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Proof of contract value </w:t>
            </w:r>
            <w:r w:rsidRPr="00CA23C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must</w:t>
            </w:r>
            <w:r w:rsidRPr="00CA23C9">
              <w:rPr>
                <w:rFonts w:asciiTheme="minorHAnsi" w:hAnsiTheme="minorHAnsi"/>
                <w:b/>
                <w:sz w:val="18"/>
                <w:szCs w:val="18"/>
              </w:rPr>
              <w:t xml:space="preserve"> be submitted with application.</w:t>
            </w:r>
          </w:p>
        </w:tc>
      </w:tr>
      <w:tr w:rsidR="00DD38B0" w:rsidRPr="00B31EB6" w14:paraId="0A33690A" w14:textId="77777777" w:rsidTr="00E33916">
        <w:trPr>
          <w:trHeight w:val="287"/>
        </w:trPr>
        <w:tc>
          <w:tcPr>
            <w:tcW w:w="10980" w:type="dxa"/>
            <w:gridSpan w:val="7"/>
            <w:shd w:val="clear" w:color="auto" w:fill="auto"/>
          </w:tcPr>
          <w:p w14:paraId="0E3CAB08" w14:textId="77777777" w:rsidR="00DD38B0" w:rsidRPr="00B31EB6" w:rsidRDefault="00DD38B0" w:rsidP="00C3189E">
            <w:pPr>
              <w:rPr>
                <w:rFonts w:asciiTheme="minorHAnsi" w:hAnsiTheme="minorHAnsi"/>
                <w:sz w:val="16"/>
                <w:szCs w:val="16"/>
              </w:rPr>
            </w:pPr>
            <w:r w:rsidRPr="0046750A">
              <w:rPr>
                <w:rFonts w:asciiTheme="minorHAnsi" w:hAnsiTheme="minorHAnsi"/>
                <w:b/>
                <w:sz w:val="18"/>
                <w:szCs w:val="18"/>
              </w:rPr>
              <w:t>Please clearly describe all work you are requesting a permit for (attach additional sheets if needed)</w:t>
            </w:r>
            <w:r w:rsidR="00D331F9" w:rsidRPr="0046750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D331F9" w:rsidRPr="00B31E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76DF" w:rsidRPr="00B31EB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2" w:name="Text13"/>
            <w:r w:rsidR="00D331F9" w:rsidRPr="00B31EB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76DF" w:rsidRPr="00B31EB6">
              <w:rPr>
                <w:rFonts w:asciiTheme="minorHAnsi" w:hAnsiTheme="minorHAnsi"/>
                <w:sz w:val="18"/>
                <w:szCs w:val="18"/>
              </w:rPr>
            </w:r>
            <w:r w:rsidR="00CB76DF" w:rsidRPr="00B31E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1F9" w:rsidRPr="00B31EB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B31EB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B31EB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B31EB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31F9" w:rsidRPr="00B31EB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76DF" w:rsidRPr="00B31EB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2"/>
          </w:p>
          <w:p w14:paraId="4879F832" w14:textId="77777777" w:rsidR="001951E2" w:rsidRPr="00B31EB6" w:rsidRDefault="001951E2" w:rsidP="00C318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151540F" w14:textId="0DD80899" w:rsidR="004067E9" w:rsidRPr="0046750A" w:rsidRDefault="00DD38B0" w:rsidP="004067E9">
      <w:pPr>
        <w:ind w:left="-144" w:right="-144"/>
        <w:jc w:val="both"/>
        <w:rPr>
          <w:rFonts w:asciiTheme="minorHAnsi" w:hAnsiTheme="minorHAnsi"/>
          <w:b/>
          <w:sz w:val="18"/>
          <w:szCs w:val="18"/>
        </w:rPr>
      </w:pPr>
      <w:r w:rsidRPr="0046750A">
        <w:rPr>
          <w:rFonts w:asciiTheme="minorHAnsi" w:hAnsiTheme="minorHAnsi"/>
          <w:b/>
          <w:sz w:val="18"/>
          <w:szCs w:val="18"/>
        </w:rPr>
        <w:t xml:space="preserve">Please allow 30 days for application review.  Once approved a work permit will be </w:t>
      </w:r>
      <w:r w:rsidR="00333BE0" w:rsidRPr="0046750A">
        <w:rPr>
          <w:rFonts w:asciiTheme="minorHAnsi" w:hAnsiTheme="minorHAnsi"/>
          <w:b/>
          <w:sz w:val="18"/>
          <w:szCs w:val="18"/>
        </w:rPr>
        <w:t>e-</w:t>
      </w:r>
      <w:r w:rsidRPr="0046750A">
        <w:rPr>
          <w:rFonts w:asciiTheme="minorHAnsi" w:hAnsiTheme="minorHAnsi"/>
          <w:b/>
          <w:sz w:val="18"/>
          <w:szCs w:val="18"/>
        </w:rPr>
        <w:t>mailed to the Elevator Company listed above.</w:t>
      </w:r>
    </w:p>
    <w:p w14:paraId="5812C2D3" w14:textId="77777777" w:rsidR="004067E9" w:rsidRPr="00AA5C12" w:rsidRDefault="004067E9" w:rsidP="004067E9">
      <w:pPr>
        <w:ind w:left="-144" w:right="-144"/>
        <w:jc w:val="both"/>
        <w:rPr>
          <w:rFonts w:asciiTheme="minorHAnsi" w:hAnsiTheme="minorHAnsi"/>
          <w:sz w:val="8"/>
          <w:szCs w:val="8"/>
        </w:rPr>
      </w:pPr>
    </w:p>
    <w:p w14:paraId="62C910C3" w14:textId="7D89B53D" w:rsidR="00C9309F" w:rsidRPr="00B31EB6" w:rsidRDefault="00547A28" w:rsidP="004067E9">
      <w:pPr>
        <w:ind w:left="-144" w:right="-144"/>
        <w:jc w:val="both"/>
        <w:rPr>
          <w:rFonts w:asciiTheme="minorHAnsi" w:hAnsiTheme="minorHAnsi"/>
          <w:sz w:val="18"/>
          <w:szCs w:val="18"/>
        </w:rPr>
      </w:pPr>
      <w:r w:rsidRPr="00B31EB6">
        <w:rPr>
          <w:rFonts w:asciiTheme="minorHAnsi" w:hAnsiTheme="minorHAnsi"/>
          <w:b/>
          <w:sz w:val="18"/>
          <w:szCs w:val="18"/>
        </w:rPr>
        <w:t xml:space="preserve">I </w:t>
      </w:r>
      <w:r w:rsidR="007B3E73" w:rsidRPr="00B31EB6">
        <w:rPr>
          <w:rFonts w:asciiTheme="minorHAnsi" w:hAnsiTheme="minorHAnsi"/>
          <w:b/>
          <w:sz w:val="18"/>
          <w:szCs w:val="18"/>
        </w:rPr>
        <w:t>hereby</w:t>
      </w:r>
      <w:r w:rsidRPr="00B31EB6">
        <w:rPr>
          <w:rFonts w:asciiTheme="minorHAnsi" w:hAnsiTheme="minorHAnsi"/>
          <w:b/>
          <w:sz w:val="18"/>
          <w:szCs w:val="18"/>
        </w:rPr>
        <w:t xml:space="preserve"> affirm that the information provided above is </w:t>
      </w:r>
      <w:r w:rsidR="0035482C" w:rsidRPr="00B31EB6">
        <w:rPr>
          <w:rFonts w:asciiTheme="minorHAnsi" w:hAnsiTheme="minorHAnsi"/>
          <w:b/>
          <w:sz w:val="18"/>
          <w:szCs w:val="18"/>
        </w:rPr>
        <w:t>true and accurate</w:t>
      </w:r>
      <w:r w:rsidRPr="00B31EB6">
        <w:rPr>
          <w:rFonts w:asciiTheme="minorHAnsi" w:hAnsiTheme="minorHAnsi"/>
          <w:b/>
          <w:sz w:val="18"/>
          <w:szCs w:val="18"/>
        </w:rPr>
        <w:t xml:space="preserve"> and that the elevator meets all applicable codes in effect </w:t>
      </w:r>
      <w:r w:rsidR="00CF505B" w:rsidRPr="00B31EB6">
        <w:rPr>
          <w:rFonts w:asciiTheme="minorHAnsi" w:hAnsiTheme="minorHAnsi"/>
          <w:b/>
          <w:sz w:val="18"/>
          <w:szCs w:val="18"/>
        </w:rPr>
        <w:t>at the time of this application</w:t>
      </w:r>
      <w:r w:rsidR="004E67B2" w:rsidRPr="00B31EB6">
        <w:rPr>
          <w:rFonts w:asciiTheme="minorHAnsi" w:hAnsiTheme="minorHAnsi"/>
          <w:b/>
          <w:sz w:val="18"/>
          <w:szCs w:val="18"/>
        </w:rPr>
        <w:t xml:space="preserve"> (</w:t>
      </w:r>
      <w:r w:rsidR="00CF505B" w:rsidRPr="00B31EB6">
        <w:rPr>
          <w:rFonts w:asciiTheme="minorHAnsi" w:hAnsiTheme="minorHAnsi"/>
          <w:b/>
          <w:sz w:val="18"/>
          <w:szCs w:val="18"/>
        </w:rPr>
        <w:t xml:space="preserve">with the exception of the specific codes for which </w:t>
      </w:r>
      <w:r w:rsidRPr="00B31EB6">
        <w:rPr>
          <w:rFonts w:asciiTheme="minorHAnsi" w:hAnsiTheme="minorHAnsi"/>
          <w:b/>
          <w:sz w:val="18"/>
          <w:szCs w:val="18"/>
        </w:rPr>
        <w:t>a variance has been granted</w:t>
      </w:r>
      <w:r w:rsidR="004E67B2" w:rsidRPr="00B31EB6">
        <w:rPr>
          <w:rFonts w:asciiTheme="minorHAnsi" w:hAnsiTheme="minorHAnsi"/>
          <w:b/>
          <w:sz w:val="18"/>
          <w:szCs w:val="18"/>
        </w:rPr>
        <w:t>).</w:t>
      </w:r>
      <w:r w:rsidRPr="00B31EB6">
        <w:rPr>
          <w:rFonts w:asciiTheme="minorHAnsi" w:hAnsiTheme="minorHAnsi"/>
          <w:b/>
          <w:sz w:val="18"/>
          <w:szCs w:val="18"/>
        </w:rPr>
        <w:t xml:space="preserve">  I have attached a copy of the </w:t>
      </w:r>
      <w:r w:rsidR="00F47FE0" w:rsidRPr="00B31EB6">
        <w:rPr>
          <w:rFonts w:asciiTheme="minorHAnsi" w:hAnsiTheme="minorHAnsi"/>
          <w:b/>
          <w:sz w:val="18"/>
          <w:szCs w:val="18"/>
        </w:rPr>
        <w:t>BER variance d</w:t>
      </w:r>
      <w:r w:rsidRPr="00B31EB6">
        <w:rPr>
          <w:rFonts w:asciiTheme="minorHAnsi" w:hAnsiTheme="minorHAnsi"/>
          <w:b/>
          <w:sz w:val="18"/>
          <w:szCs w:val="18"/>
        </w:rPr>
        <w:t>ecision with this application</w:t>
      </w:r>
      <w:r w:rsidR="004E67B2" w:rsidRPr="00B31EB6">
        <w:rPr>
          <w:rFonts w:asciiTheme="minorHAnsi" w:hAnsiTheme="minorHAnsi"/>
          <w:b/>
          <w:sz w:val="18"/>
          <w:szCs w:val="18"/>
        </w:rPr>
        <w:t xml:space="preserve"> (if applicable)</w:t>
      </w:r>
      <w:r w:rsidRPr="00B31EB6">
        <w:rPr>
          <w:rFonts w:asciiTheme="minorHAnsi" w:hAnsiTheme="minorHAnsi"/>
          <w:b/>
          <w:sz w:val="18"/>
          <w:szCs w:val="18"/>
        </w:rPr>
        <w:t>.</w:t>
      </w:r>
      <w:r w:rsidR="007B3E73" w:rsidRPr="00B31EB6">
        <w:rPr>
          <w:rFonts w:asciiTheme="minorHAnsi" w:hAnsiTheme="minorHAnsi"/>
          <w:b/>
          <w:sz w:val="18"/>
          <w:szCs w:val="18"/>
        </w:rPr>
        <w:t xml:space="preserve">  I further understand that once installed, this elevator will not be certified unless it complies with all applicable </w:t>
      </w:r>
      <w:r w:rsidR="007B3E73" w:rsidRPr="00AD03F3">
        <w:rPr>
          <w:rFonts w:asciiTheme="minorHAnsi" w:hAnsiTheme="minorHAnsi"/>
          <w:b/>
          <w:sz w:val="18"/>
          <w:szCs w:val="18"/>
        </w:rPr>
        <w:t xml:space="preserve">codes </w:t>
      </w:r>
      <w:r w:rsidR="002E74EF" w:rsidRPr="00AD03F3">
        <w:rPr>
          <w:rFonts w:asciiTheme="minorHAnsi" w:hAnsiTheme="minorHAnsi"/>
          <w:b/>
          <w:sz w:val="18"/>
          <w:szCs w:val="18"/>
        </w:rPr>
        <w:t>(</w:t>
      </w:r>
      <w:r w:rsidR="007B3E73" w:rsidRPr="00AD03F3">
        <w:rPr>
          <w:rFonts w:asciiTheme="minorHAnsi" w:hAnsiTheme="minorHAnsi"/>
          <w:b/>
          <w:sz w:val="18"/>
          <w:szCs w:val="18"/>
        </w:rPr>
        <w:t xml:space="preserve">and the </w:t>
      </w:r>
      <w:r w:rsidR="006E6745" w:rsidRPr="00AD03F3">
        <w:rPr>
          <w:rFonts w:asciiTheme="minorHAnsi" w:hAnsiTheme="minorHAnsi"/>
          <w:b/>
          <w:sz w:val="18"/>
          <w:szCs w:val="18"/>
        </w:rPr>
        <w:t>attached</w:t>
      </w:r>
      <w:r w:rsidR="007B3E73" w:rsidRPr="00AD03F3">
        <w:rPr>
          <w:rFonts w:asciiTheme="minorHAnsi" w:hAnsiTheme="minorHAnsi"/>
          <w:b/>
          <w:sz w:val="18"/>
          <w:szCs w:val="18"/>
        </w:rPr>
        <w:t xml:space="preserve"> variance decision</w:t>
      </w:r>
      <w:r w:rsidR="002E74EF" w:rsidRPr="00AD03F3">
        <w:rPr>
          <w:rFonts w:asciiTheme="minorHAnsi" w:hAnsiTheme="minorHAnsi"/>
          <w:b/>
          <w:sz w:val="18"/>
          <w:szCs w:val="18"/>
        </w:rPr>
        <w:t>)</w:t>
      </w:r>
      <w:r w:rsidR="007B3E73" w:rsidRPr="00AD03F3">
        <w:rPr>
          <w:rFonts w:asciiTheme="minorHAnsi" w:hAnsiTheme="minorHAnsi"/>
          <w:b/>
          <w:sz w:val="18"/>
          <w:szCs w:val="18"/>
        </w:rPr>
        <w:t xml:space="preserve"> upon inspection by the </w:t>
      </w:r>
      <w:r w:rsidR="0046750A" w:rsidRPr="00AD03F3">
        <w:rPr>
          <w:rFonts w:asciiTheme="minorHAnsi" w:hAnsiTheme="minorHAnsi"/>
          <w:b/>
          <w:sz w:val="18"/>
          <w:szCs w:val="18"/>
        </w:rPr>
        <w:t>Office of Public Safety and Inspections</w:t>
      </w:r>
      <w:r w:rsidR="007B3E73" w:rsidRPr="00AD03F3">
        <w:rPr>
          <w:rFonts w:asciiTheme="minorHAnsi" w:hAnsiTheme="minorHAnsi"/>
          <w:b/>
          <w:sz w:val="18"/>
          <w:szCs w:val="18"/>
        </w:rPr>
        <w:t>.</w:t>
      </w:r>
      <w:r w:rsidR="00AD03F3" w:rsidRPr="00AD03F3">
        <w:rPr>
          <w:rFonts w:asciiTheme="minorHAnsi" w:hAnsiTheme="minorHAnsi"/>
          <w:b/>
          <w:sz w:val="18"/>
          <w:szCs w:val="18"/>
        </w:rPr>
        <w:t xml:space="preserve"> </w:t>
      </w:r>
      <w:r w:rsidR="00AD03F3" w:rsidRPr="00AD03F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Send </w:t>
      </w:r>
      <w:r w:rsidR="001C172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application </w:t>
      </w:r>
      <w:r w:rsidR="00BC42CD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and fee </w:t>
      </w:r>
      <w:r w:rsidR="00AD03F3" w:rsidRPr="00AD03F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to</w:t>
      </w:r>
      <w:proofErr w:type="gramStart"/>
      <w:r w:rsidR="00AD03F3" w:rsidRPr="00AD03F3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:  </w:t>
      </w:r>
      <w:r w:rsidR="00AD03F3" w:rsidRPr="00AD03F3">
        <w:rPr>
          <w:rStyle w:val="Hyperlink"/>
          <w:rFonts w:asciiTheme="minorHAnsi" w:hAnsiTheme="minorHAnsi" w:cstheme="minorHAnsi"/>
          <w:b/>
          <w:color w:val="auto"/>
          <w:sz w:val="18"/>
          <w:szCs w:val="18"/>
          <w:u w:val="none"/>
        </w:rPr>
        <w:t>Office</w:t>
      </w:r>
      <w:proofErr w:type="gramEnd"/>
      <w:r w:rsidR="00AD03F3" w:rsidRPr="00AD03F3">
        <w:rPr>
          <w:rStyle w:val="Hyperlink"/>
          <w:rFonts w:asciiTheme="minorHAnsi" w:hAnsiTheme="minorHAnsi" w:cstheme="minorHAnsi"/>
          <w:b/>
          <w:color w:val="auto"/>
          <w:sz w:val="18"/>
          <w:szCs w:val="18"/>
          <w:u w:val="none"/>
        </w:rPr>
        <w:t xml:space="preserve"> of Public Safety and Inspections, Elevator Division, </w:t>
      </w:r>
      <w:r w:rsidR="00F06AF2">
        <w:rPr>
          <w:rStyle w:val="Hyperlink"/>
          <w:rFonts w:asciiTheme="minorHAnsi" w:hAnsiTheme="minorHAnsi" w:cstheme="minorHAnsi"/>
          <w:b/>
          <w:color w:val="auto"/>
          <w:sz w:val="18"/>
          <w:szCs w:val="18"/>
          <w:u w:val="none"/>
        </w:rPr>
        <w:t xml:space="preserve">One Federal Street, Suite 600, Boston, MA 02110-2012. </w:t>
      </w:r>
    </w:p>
    <w:p w14:paraId="5694E932" w14:textId="77777777" w:rsidR="007B3E73" w:rsidRPr="00AA5C12" w:rsidRDefault="007B3E73" w:rsidP="00C9309F">
      <w:pPr>
        <w:ind w:left="-144" w:right="-144"/>
        <w:jc w:val="both"/>
        <w:rPr>
          <w:rFonts w:asciiTheme="minorHAnsi" w:hAnsiTheme="minorHAnsi"/>
          <w:sz w:val="8"/>
          <w:szCs w:val="8"/>
          <w:u w:val="single"/>
        </w:rPr>
      </w:pPr>
    </w:p>
    <w:p w14:paraId="29C313A2" w14:textId="77777777" w:rsidR="00DD38B0" w:rsidRPr="00B31EB6" w:rsidRDefault="00DD38B0" w:rsidP="00C9309F">
      <w:pPr>
        <w:ind w:left="-144" w:right="-144"/>
        <w:jc w:val="both"/>
        <w:rPr>
          <w:rFonts w:asciiTheme="minorHAnsi" w:hAnsiTheme="minorHAnsi"/>
          <w:sz w:val="18"/>
          <w:szCs w:val="18"/>
        </w:rPr>
      </w:pPr>
      <w:r w:rsidRPr="00B31EB6">
        <w:rPr>
          <w:rFonts w:asciiTheme="minorHAnsi" w:hAnsiTheme="minorHAnsi"/>
          <w:b/>
          <w:sz w:val="18"/>
          <w:szCs w:val="18"/>
          <w:u w:val="single"/>
        </w:rPr>
        <w:t xml:space="preserve">Signature of Elevator </w:t>
      </w:r>
      <w:r w:rsidR="00D57CCC" w:rsidRPr="00B31EB6">
        <w:rPr>
          <w:rFonts w:asciiTheme="minorHAnsi" w:hAnsiTheme="minorHAnsi"/>
          <w:b/>
          <w:sz w:val="18"/>
          <w:szCs w:val="18"/>
          <w:u w:val="single"/>
        </w:rPr>
        <w:t>Company Representitive</w:t>
      </w:r>
      <w:r w:rsidR="00C9309F" w:rsidRPr="00B31EB6">
        <w:rPr>
          <w:rFonts w:asciiTheme="minorHAnsi" w:hAnsiTheme="minorHAnsi"/>
          <w:sz w:val="18"/>
          <w:szCs w:val="18"/>
        </w:rPr>
        <w:t xml:space="preserve">: </w:t>
      </w:r>
      <w:r w:rsidR="00CB76DF" w:rsidRPr="00B31EB6">
        <w:rPr>
          <w:rFonts w:asciiTheme="minorHAnsi" w:hAnsiTheme="minorHAnsi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3" w:name="Text26"/>
      <w:r w:rsidR="00C9309F" w:rsidRPr="00B31EB6">
        <w:rPr>
          <w:rFonts w:asciiTheme="minorHAnsi" w:hAnsiTheme="minorHAnsi"/>
          <w:sz w:val="18"/>
          <w:szCs w:val="18"/>
        </w:rPr>
        <w:instrText xml:space="preserve"> FORMTEXT </w:instrText>
      </w:r>
      <w:r w:rsidR="00CB76DF" w:rsidRPr="00B31EB6">
        <w:rPr>
          <w:rFonts w:asciiTheme="minorHAnsi" w:hAnsiTheme="minorHAnsi"/>
          <w:sz w:val="18"/>
          <w:szCs w:val="18"/>
        </w:rPr>
      </w:r>
      <w:r w:rsidR="00CB76DF" w:rsidRPr="00B31EB6">
        <w:rPr>
          <w:rFonts w:asciiTheme="minorHAnsi" w:hAnsiTheme="minorHAnsi"/>
          <w:sz w:val="18"/>
          <w:szCs w:val="18"/>
        </w:rPr>
        <w:fldChar w:fldCharType="separate"/>
      </w:r>
      <w:r w:rsidR="00C9309F" w:rsidRPr="00B31EB6">
        <w:rPr>
          <w:rFonts w:asciiTheme="minorHAnsi" w:hAnsiTheme="minorHAnsi"/>
          <w:noProof/>
          <w:sz w:val="18"/>
          <w:szCs w:val="18"/>
        </w:rPr>
        <w:t> </w:t>
      </w:r>
      <w:r w:rsidR="00C9309F" w:rsidRPr="00B31EB6">
        <w:rPr>
          <w:rFonts w:asciiTheme="minorHAnsi" w:hAnsiTheme="minorHAnsi"/>
          <w:noProof/>
          <w:sz w:val="18"/>
          <w:szCs w:val="18"/>
        </w:rPr>
        <w:t> </w:t>
      </w:r>
      <w:r w:rsidR="00C9309F" w:rsidRPr="00B31EB6">
        <w:rPr>
          <w:rFonts w:asciiTheme="minorHAnsi" w:hAnsiTheme="minorHAnsi"/>
          <w:noProof/>
          <w:sz w:val="18"/>
          <w:szCs w:val="18"/>
        </w:rPr>
        <w:t> </w:t>
      </w:r>
      <w:r w:rsidR="00C9309F" w:rsidRPr="00B31EB6">
        <w:rPr>
          <w:rFonts w:asciiTheme="minorHAnsi" w:hAnsiTheme="minorHAnsi"/>
          <w:noProof/>
          <w:sz w:val="18"/>
          <w:szCs w:val="18"/>
        </w:rPr>
        <w:t> </w:t>
      </w:r>
      <w:r w:rsidR="00C9309F" w:rsidRPr="00B31EB6">
        <w:rPr>
          <w:rFonts w:asciiTheme="minorHAnsi" w:hAnsiTheme="minorHAnsi"/>
          <w:noProof/>
          <w:sz w:val="18"/>
          <w:szCs w:val="18"/>
        </w:rPr>
        <w:t> </w:t>
      </w:r>
      <w:r w:rsidR="00CB76DF" w:rsidRPr="00B31EB6">
        <w:rPr>
          <w:rFonts w:asciiTheme="minorHAnsi" w:hAnsiTheme="minorHAnsi"/>
          <w:sz w:val="18"/>
          <w:szCs w:val="18"/>
        </w:rPr>
        <w:fldChar w:fldCharType="end"/>
      </w:r>
      <w:bookmarkEnd w:id="53"/>
    </w:p>
    <w:p w14:paraId="3BD4F9FB" w14:textId="77777777" w:rsidR="00C9309F" w:rsidRPr="00B31EB6" w:rsidRDefault="00C9309F" w:rsidP="00C9309F">
      <w:pPr>
        <w:ind w:left="-144" w:right="-144"/>
        <w:jc w:val="both"/>
        <w:rPr>
          <w:rFonts w:asciiTheme="minorHAnsi" w:hAnsiTheme="minorHAnsi"/>
          <w:b/>
          <w:i/>
          <w:sz w:val="18"/>
          <w:szCs w:val="18"/>
        </w:rPr>
      </w:pPr>
      <w:r w:rsidRPr="00B31EB6">
        <w:rPr>
          <w:rFonts w:asciiTheme="minorHAnsi" w:hAnsiTheme="minorHAnsi"/>
          <w:b/>
          <w:i/>
          <w:sz w:val="18"/>
          <w:szCs w:val="18"/>
        </w:rPr>
        <w:t>By typing your name above you agree that it is valid as your signature.</w:t>
      </w:r>
    </w:p>
    <w:p w14:paraId="7486DAA3" w14:textId="77777777" w:rsidR="00C9309F" w:rsidRPr="00CA23C9" w:rsidRDefault="00C9309F" w:rsidP="00C9309F">
      <w:pPr>
        <w:ind w:left="-144" w:right="-144"/>
        <w:jc w:val="both"/>
        <w:rPr>
          <w:rFonts w:asciiTheme="minorHAnsi" w:hAnsiTheme="minorHAnsi"/>
          <w:b/>
          <w:i/>
          <w:sz w:val="12"/>
          <w:szCs w:val="12"/>
        </w:rPr>
      </w:pPr>
    </w:p>
    <w:p w14:paraId="747E91DA" w14:textId="77777777" w:rsidR="00DD38B0" w:rsidRPr="00B31EB6" w:rsidRDefault="00DD38B0" w:rsidP="00C9309F">
      <w:pPr>
        <w:ind w:left="-144" w:right="-144"/>
        <w:jc w:val="both"/>
        <w:rPr>
          <w:rFonts w:asciiTheme="minorHAnsi" w:hAnsiTheme="minorHAnsi"/>
          <w:b/>
          <w:i/>
          <w:sz w:val="18"/>
          <w:szCs w:val="18"/>
        </w:rPr>
      </w:pPr>
      <w:r w:rsidRPr="00B31EB6">
        <w:rPr>
          <w:rFonts w:asciiTheme="minorHAnsi" w:hAnsiTheme="minorHAnsi"/>
          <w:b/>
          <w:sz w:val="18"/>
          <w:szCs w:val="18"/>
          <w:u w:val="single"/>
        </w:rPr>
        <w:t>Telephone num</w:t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>ber</w:t>
      </w:r>
      <w:r w:rsidR="00C9309F" w:rsidRPr="00B31EB6">
        <w:rPr>
          <w:rFonts w:asciiTheme="minorHAnsi" w:hAnsiTheme="minorHAnsi"/>
          <w:sz w:val="18"/>
          <w:szCs w:val="18"/>
        </w:rPr>
        <w:t>:</w:t>
      </w:r>
      <w:r w:rsidR="005B48C6" w:rsidRPr="00B31EB6">
        <w:rPr>
          <w:rFonts w:asciiTheme="minorHAnsi" w:hAnsiTheme="minorHAnsi"/>
          <w:sz w:val="18"/>
          <w:szCs w:val="18"/>
        </w:rPr>
        <w:t xml:space="preserve"> </w:t>
      </w:r>
      <w:r w:rsidR="00CB76DF" w:rsidRPr="00B31EB6">
        <w:rPr>
          <w:rFonts w:asciiTheme="minorHAnsi" w:hAnsiTheme="minorHAnsi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4" w:name="Text32"/>
      <w:r w:rsidR="005B48C6" w:rsidRPr="00B31EB6">
        <w:rPr>
          <w:rFonts w:asciiTheme="minorHAnsi" w:hAnsiTheme="minorHAnsi"/>
          <w:sz w:val="18"/>
          <w:szCs w:val="18"/>
        </w:rPr>
        <w:instrText xml:space="preserve"> FORMTEXT </w:instrText>
      </w:r>
      <w:r w:rsidR="00CB76DF" w:rsidRPr="00B31EB6">
        <w:rPr>
          <w:rFonts w:asciiTheme="minorHAnsi" w:hAnsiTheme="minorHAnsi"/>
          <w:sz w:val="18"/>
          <w:szCs w:val="18"/>
        </w:rPr>
      </w:r>
      <w:r w:rsidR="00CB76DF" w:rsidRPr="00B31EB6">
        <w:rPr>
          <w:rFonts w:asciiTheme="minorHAnsi" w:hAnsiTheme="minorHAnsi"/>
          <w:sz w:val="18"/>
          <w:szCs w:val="18"/>
        </w:rPr>
        <w:fldChar w:fldCharType="separate"/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CB76DF" w:rsidRPr="00B31EB6">
        <w:rPr>
          <w:rFonts w:asciiTheme="minorHAnsi" w:hAnsiTheme="minorHAnsi"/>
          <w:sz w:val="18"/>
          <w:szCs w:val="18"/>
        </w:rPr>
        <w:fldChar w:fldCharType="end"/>
      </w:r>
      <w:bookmarkEnd w:id="54"/>
      <w:r w:rsidR="00C9309F" w:rsidRPr="00B31EB6">
        <w:rPr>
          <w:rFonts w:asciiTheme="minorHAnsi" w:hAnsiTheme="minorHAnsi"/>
          <w:sz w:val="18"/>
          <w:szCs w:val="18"/>
        </w:rPr>
        <w:t xml:space="preserve"> </w:t>
      </w:r>
      <w:r w:rsidR="00D14FDE" w:rsidRPr="00B31EB6">
        <w:rPr>
          <w:rFonts w:asciiTheme="minorHAnsi" w:hAnsiTheme="minorHAnsi"/>
          <w:sz w:val="18"/>
          <w:szCs w:val="18"/>
        </w:rPr>
        <w:t xml:space="preserve"> </w:t>
      </w:r>
      <w:r w:rsidR="005B48C6" w:rsidRPr="00B31EB6">
        <w:rPr>
          <w:rFonts w:asciiTheme="minorHAnsi" w:hAnsiTheme="minorHAnsi"/>
          <w:sz w:val="18"/>
          <w:szCs w:val="18"/>
        </w:rPr>
        <w:t xml:space="preserve"> </w:t>
      </w:r>
      <w:r w:rsidR="00D57CCC" w:rsidRPr="00B31EB6">
        <w:rPr>
          <w:rFonts w:asciiTheme="minorHAnsi" w:hAnsiTheme="minorHAnsi"/>
          <w:sz w:val="18"/>
          <w:szCs w:val="18"/>
        </w:rPr>
        <w:t xml:space="preserve"> </w:t>
      </w:r>
      <w:r w:rsidRPr="00B31EB6">
        <w:rPr>
          <w:rFonts w:asciiTheme="minorHAnsi" w:hAnsiTheme="minorHAnsi"/>
          <w:b/>
          <w:sz w:val="18"/>
          <w:szCs w:val="18"/>
          <w:u w:val="single"/>
        </w:rPr>
        <w:t>E-mail address</w:t>
      </w:r>
      <w:r w:rsidRPr="00B31EB6">
        <w:rPr>
          <w:rFonts w:asciiTheme="minorHAnsi" w:hAnsiTheme="minorHAnsi"/>
          <w:sz w:val="18"/>
          <w:szCs w:val="18"/>
        </w:rPr>
        <w:t>:</w:t>
      </w:r>
      <w:r w:rsidR="005B48C6" w:rsidRPr="00B31EB6">
        <w:rPr>
          <w:rFonts w:asciiTheme="minorHAnsi" w:hAnsiTheme="minorHAnsi"/>
          <w:sz w:val="18"/>
          <w:szCs w:val="18"/>
        </w:rPr>
        <w:t xml:space="preserve"> </w:t>
      </w:r>
      <w:r w:rsidR="00CB76DF" w:rsidRPr="00B31EB6">
        <w:rPr>
          <w:rFonts w:asciiTheme="minorHAnsi" w:hAnsiTheme="minorHAns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5" w:name="Text33"/>
      <w:r w:rsidR="005B48C6" w:rsidRPr="00B31EB6">
        <w:rPr>
          <w:rFonts w:asciiTheme="minorHAnsi" w:hAnsiTheme="minorHAnsi"/>
          <w:sz w:val="18"/>
          <w:szCs w:val="18"/>
        </w:rPr>
        <w:instrText xml:space="preserve"> FORMTEXT </w:instrText>
      </w:r>
      <w:r w:rsidR="00CB76DF" w:rsidRPr="00B31EB6">
        <w:rPr>
          <w:rFonts w:asciiTheme="minorHAnsi" w:hAnsiTheme="minorHAnsi"/>
          <w:sz w:val="18"/>
          <w:szCs w:val="18"/>
        </w:rPr>
      </w:r>
      <w:r w:rsidR="00CB76DF" w:rsidRPr="00B31EB6">
        <w:rPr>
          <w:rFonts w:asciiTheme="minorHAnsi" w:hAnsiTheme="minorHAnsi"/>
          <w:sz w:val="18"/>
          <w:szCs w:val="18"/>
        </w:rPr>
        <w:fldChar w:fldCharType="separate"/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CB76DF" w:rsidRPr="00B31EB6">
        <w:rPr>
          <w:rFonts w:asciiTheme="minorHAnsi" w:hAnsiTheme="minorHAnsi"/>
          <w:sz w:val="18"/>
          <w:szCs w:val="18"/>
        </w:rPr>
        <w:fldChar w:fldCharType="end"/>
      </w:r>
      <w:bookmarkEnd w:id="55"/>
      <w:r w:rsidR="00D14FDE" w:rsidRPr="00B31EB6">
        <w:rPr>
          <w:rFonts w:asciiTheme="minorHAnsi" w:hAnsiTheme="minorHAnsi"/>
          <w:sz w:val="18"/>
          <w:szCs w:val="18"/>
        </w:rPr>
        <w:t xml:space="preserve"> </w:t>
      </w:r>
      <w:r w:rsidRPr="00B31EB6">
        <w:rPr>
          <w:rFonts w:asciiTheme="minorHAnsi" w:hAnsiTheme="minorHAnsi"/>
          <w:sz w:val="18"/>
          <w:szCs w:val="18"/>
        </w:rPr>
        <w:t xml:space="preserve">  </w:t>
      </w:r>
      <w:r w:rsidR="00D14FDE" w:rsidRPr="00B31EB6">
        <w:rPr>
          <w:rFonts w:asciiTheme="minorHAnsi" w:hAnsiTheme="minorHAnsi"/>
          <w:sz w:val="18"/>
          <w:szCs w:val="18"/>
        </w:rPr>
        <w:t xml:space="preserve"> </w:t>
      </w:r>
      <w:r w:rsidR="00D57CCC" w:rsidRPr="00B31EB6">
        <w:rPr>
          <w:rFonts w:asciiTheme="minorHAnsi" w:hAnsiTheme="minorHAnsi"/>
          <w:b/>
          <w:sz w:val="18"/>
          <w:szCs w:val="18"/>
          <w:u w:val="single"/>
        </w:rPr>
        <w:t>MA Elevator Contractor Registration</w:t>
      </w:r>
      <w:r w:rsidRPr="00B31EB6">
        <w:rPr>
          <w:rFonts w:asciiTheme="minorHAnsi" w:hAnsiTheme="minorHAnsi"/>
          <w:b/>
          <w:sz w:val="18"/>
          <w:szCs w:val="18"/>
          <w:u w:val="single"/>
        </w:rPr>
        <w:t xml:space="preserve"> #</w:t>
      </w:r>
      <w:r w:rsidR="005B48C6" w:rsidRPr="00B31EB6">
        <w:rPr>
          <w:rFonts w:asciiTheme="minorHAnsi" w:hAnsiTheme="minorHAnsi"/>
          <w:b/>
          <w:sz w:val="18"/>
          <w:szCs w:val="18"/>
        </w:rPr>
        <w:t>:</w:t>
      </w:r>
      <w:r w:rsidR="005B48C6" w:rsidRPr="00B31EB6">
        <w:rPr>
          <w:rFonts w:asciiTheme="minorHAnsi" w:hAnsiTheme="minorHAnsi"/>
          <w:sz w:val="18"/>
          <w:szCs w:val="18"/>
        </w:rPr>
        <w:t xml:space="preserve"> </w:t>
      </w:r>
      <w:r w:rsidR="00CB76DF" w:rsidRPr="00B31EB6">
        <w:rPr>
          <w:rFonts w:asciiTheme="minorHAnsi" w:hAnsiTheme="minorHAnsi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6" w:name="Text34"/>
      <w:r w:rsidR="005B48C6" w:rsidRPr="00B31EB6">
        <w:rPr>
          <w:rFonts w:asciiTheme="minorHAnsi" w:hAnsiTheme="minorHAnsi"/>
          <w:sz w:val="18"/>
          <w:szCs w:val="18"/>
        </w:rPr>
        <w:instrText xml:space="preserve"> FORMTEXT </w:instrText>
      </w:r>
      <w:r w:rsidR="00CB76DF" w:rsidRPr="00B31EB6">
        <w:rPr>
          <w:rFonts w:asciiTheme="minorHAnsi" w:hAnsiTheme="minorHAnsi"/>
          <w:sz w:val="18"/>
          <w:szCs w:val="18"/>
        </w:rPr>
      </w:r>
      <w:r w:rsidR="00CB76DF" w:rsidRPr="00B31EB6">
        <w:rPr>
          <w:rFonts w:asciiTheme="minorHAnsi" w:hAnsiTheme="minorHAnsi"/>
          <w:sz w:val="18"/>
          <w:szCs w:val="18"/>
        </w:rPr>
        <w:fldChar w:fldCharType="separate"/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5B48C6" w:rsidRPr="00B31EB6">
        <w:rPr>
          <w:rFonts w:asciiTheme="minorHAnsi" w:hAnsiTheme="minorHAnsi"/>
          <w:noProof/>
          <w:sz w:val="18"/>
          <w:szCs w:val="18"/>
        </w:rPr>
        <w:t> </w:t>
      </w:r>
      <w:r w:rsidR="00CB76DF" w:rsidRPr="00B31EB6">
        <w:rPr>
          <w:rFonts w:asciiTheme="minorHAnsi" w:hAnsiTheme="minorHAnsi"/>
          <w:sz w:val="18"/>
          <w:szCs w:val="18"/>
        </w:rPr>
        <w:fldChar w:fldCharType="end"/>
      </w:r>
      <w:bookmarkEnd w:id="56"/>
    </w:p>
    <w:p w14:paraId="36AE551A" w14:textId="77777777" w:rsidR="00085473" w:rsidRPr="00B31EB6" w:rsidRDefault="00085473" w:rsidP="00085473">
      <w:pPr>
        <w:jc w:val="center"/>
        <w:rPr>
          <w:rFonts w:asciiTheme="minorHAnsi" w:hAnsiTheme="minorHAnsi"/>
          <w:sz w:val="16"/>
          <w:szCs w:val="16"/>
        </w:rPr>
      </w:pPr>
    </w:p>
    <w:p w14:paraId="5903987E" w14:textId="77777777" w:rsidR="00085473" w:rsidRPr="00B31EB6" w:rsidRDefault="00085473" w:rsidP="0008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18"/>
          <w:szCs w:val="18"/>
          <w:u w:val="single"/>
        </w:rPr>
      </w:pPr>
      <w:r w:rsidRPr="00B31EB6">
        <w:rPr>
          <w:rFonts w:asciiTheme="minorHAnsi" w:hAnsiTheme="minorHAnsi"/>
          <w:b/>
          <w:sz w:val="18"/>
          <w:szCs w:val="18"/>
        </w:rPr>
        <w:t>For Internal Use Only:</w:t>
      </w:r>
      <w:r w:rsidR="00C9309F" w:rsidRPr="00B31EB6">
        <w:rPr>
          <w:rFonts w:asciiTheme="minorHAnsi" w:hAnsiTheme="minorHAnsi"/>
          <w:b/>
          <w:sz w:val="18"/>
          <w:szCs w:val="18"/>
        </w:rPr>
        <w:t xml:space="preserve">  </w:t>
      </w:r>
      <w:r w:rsidRPr="00B31EB6">
        <w:rPr>
          <w:rFonts w:asciiTheme="minorHAnsi" w:hAnsiTheme="minorHAnsi"/>
          <w:b/>
          <w:sz w:val="18"/>
          <w:szCs w:val="18"/>
        </w:rPr>
        <w:t xml:space="preserve">Reviewed by: ___________________________________________            Date of review: </w:t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</w:p>
    <w:p w14:paraId="79FDEFA3" w14:textId="77777777" w:rsidR="00C9309F" w:rsidRPr="00B31EB6" w:rsidRDefault="00C9309F" w:rsidP="0008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/>
          <w:b/>
          <w:sz w:val="18"/>
          <w:szCs w:val="18"/>
          <w:u w:val="single"/>
        </w:rPr>
      </w:pPr>
    </w:p>
    <w:p w14:paraId="1DDF4690" w14:textId="77777777" w:rsidR="00C9309F" w:rsidRPr="00C9309F" w:rsidRDefault="00CB76DF" w:rsidP="0008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9"/>
      <w:r w:rsidR="0046750A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sz w:val="18"/>
          <w:szCs w:val="18"/>
        </w:rPr>
        <w:fldChar w:fldCharType="end"/>
      </w:r>
      <w:bookmarkEnd w:id="57"/>
      <w:r w:rsidR="00085473" w:rsidRPr="00B31EB6">
        <w:rPr>
          <w:rFonts w:asciiTheme="minorHAnsi" w:hAnsiTheme="minorHAnsi"/>
          <w:b/>
          <w:sz w:val="18"/>
          <w:szCs w:val="18"/>
        </w:rPr>
        <w:t xml:space="preserve"> Approved     </w:t>
      </w:r>
      <w:r>
        <w:rPr>
          <w:rFonts w:asciiTheme="minorHAnsi" w:hAnsiTheme="minorHAnsi"/>
          <w:b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 w:rsidR="0046750A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sz w:val="18"/>
          <w:szCs w:val="18"/>
        </w:rPr>
        <w:fldChar w:fldCharType="end"/>
      </w:r>
      <w:bookmarkEnd w:id="58"/>
      <w:r w:rsidR="00085473" w:rsidRPr="00B31EB6">
        <w:rPr>
          <w:rFonts w:asciiTheme="minorHAnsi" w:hAnsiTheme="minorHAnsi"/>
          <w:b/>
          <w:sz w:val="18"/>
          <w:szCs w:val="18"/>
        </w:rPr>
        <w:t xml:space="preserve"> Denied     Reason for denial: </w:t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 w:rsidRPr="00B31EB6">
        <w:rPr>
          <w:rFonts w:asciiTheme="minorHAnsi" w:hAnsiTheme="minorHAnsi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  <w:r w:rsidR="00C9309F">
        <w:rPr>
          <w:rFonts w:ascii="Times New Roman" w:hAnsi="Times New Roman"/>
          <w:b/>
          <w:sz w:val="18"/>
          <w:szCs w:val="18"/>
          <w:u w:val="single"/>
        </w:rPr>
        <w:tab/>
      </w:r>
    </w:p>
    <w:sectPr w:rsidR="00C9309F" w:rsidRPr="00C9309F" w:rsidSect="00B31EB6">
      <w:footerReference w:type="default" r:id="rId12"/>
      <w:pgSz w:w="12240" w:h="15840" w:code="1"/>
      <w:pgMar w:top="288" w:right="720" w:bottom="245" w:left="720" w:header="0" w:footer="14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9DE3" w14:textId="77777777" w:rsidR="00190432" w:rsidRDefault="00190432" w:rsidP="00085425">
      <w:r>
        <w:separator/>
      </w:r>
    </w:p>
  </w:endnote>
  <w:endnote w:type="continuationSeparator" w:id="0">
    <w:p w14:paraId="6AF25630" w14:textId="77777777" w:rsidR="00190432" w:rsidRDefault="00190432" w:rsidP="000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833E" w14:textId="11DB16DC" w:rsidR="00122CC8" w:rsidRPr="00CA23C9" w:rsidRDefault="00122CC8" w:rsidP="00205F16">
    <w:pPr>
      <w:pStyle w:val="Footer"/>
      <w:jc w:val="right"/>
      <w:rPr>
        <w:rFonts w:asciiTheme="minorHAnsi" w:hAnsiTheme="minorHAnsi"/>
        <w:i/>
        <w:sz w:val="18"/>
        <w:szCs w:val="18"/>
      </w:rPr>
    </w:pPr>
    <w:r w:rsidRPr="00CA23C9">
      <w:rPr>
        <w:rFonts w:asciiTheme="minorHAnsi" w:hAnsiTheme="minorHAnsi"/>
        <w:i/>
        <w:sz w:val="18"/>
        <w:szCs w:val="18"/>
      </w:rPr>
      <w:t xml:space="preserve">Elevator Permit </w:t>
    </w:r>
    <w:r>
      <w:rPr>
        <w:rFonts w:asciiTheme="minorHAnsi" w:hAnsiTheme="minorHAnsi"/>
        <w:i/>
        <w:sz w:val="18"/>
        <w:szCs w:val="18"/>
      </w:rPr>
      <w:t xml:space="preserve">Application Revised </w:t>
    </w:r>
    <w:r w:rsidR="00F06AF2">
      <w:rPr>
        <w:rFonts w:asciiTheme="minorHAnsi" w:hAnsiTheme="minorHAnsi"/>
        <w:i/>
        <w:sz w:val="18"/>
        <w:szCs w:val="18"/>
      </w:rPr>
      <w:t>March 17, 2025</w:t>
    </w:r>
  </w:p>
  <w:p w14:paraId="158DA616" w14:textId="77777777" w:rsidR="00122CC8" w:rsidRPr="00C64694" w:rsidRDefault="00122CC8" w:rsidP="00205F16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1544" w14:textId="77777777" w:rsidR="00190432" w:rsidRDefault="00190432" w:rsidP="00085425">
      <w:r>
        <w:separator/>
      </w:r>
    </w:p>
  </w:footnote>
  <w:footnote w:type="continuationSeparator" w:id="0">
    <w:p w14:paraId="47123937" w14:textId="77777777" w:rsidR="00190432" w:rsidRDefault="00190432" w:rsidP="000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92F60"/>
    <w:multiLevelType w:val="hybridMultilevel"/>
    <w:tmpl w:val="E842DB6A"/>
    <w:lvl w:ilvl="0" w:tplc="EEA0F94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CDD"/>
    <w:multiLevelType w:val="hybridMultilevel"/>
    <w:tmpl w:val="972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ACF"/>
    <w:multiLevelType w:val="hybridMultilevel"/>
    <w:tmpl w:val="CC7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BBC"/>
    <w:multiLevelType w:val="hybridMultilevel"/>
    <w:tmpl w:val="C9AA3ABC"/>
    <w:lvl w:ilvl="0" w:tplc="D12E8DA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0EF5"/>
    <w:multiLevelType w:val="multilevel"/>
    <w:tmpl w:val="81146324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9622B"/>
    <w:multiLevelType w:val="multilevel"/>
    <w:tmpl w:val="81146324"/>
    <w:numStyleLink w:val="Style1"/>
  </w:abstractNum>
  <w:abstractNum w:abstractNumId="6" w15:restartNumberingAfterBreak="0">
    <w:nsid w:val="7ADE59AB"/>
    <w:multiLevelType w:val="hybridMultilevel"/>
    <w:tmpl w:val="811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10867">
    <w:abstractNumId w:val="3"/>
  </w:num>
  <w:num w:numId="2" w16cid:durableId="68963060">
    <w:abstractNumId w:val="0"/>
  </w:num>
  <w:num w:numId="3" w16cid:durableId="1457678141">
    <w:abstractNumId w:val="2"/>
  </w:num>
  <w:num w:numId="4" w16cid:durableId="1531063408">
    <w:abstractNumId w:val="1"/>
  </w:num>
  <w:num w:numId="5" w16cid:durableId="1545601079">
    <w:abstractNumId w:val="6"/>
  </w:num>
  <w:num w:numId="6" w16cid:durableId="191381887">
    <w:abstractNumId w:val="4"/>
  </w:num>
  <w:num w:numId="7" w16cid:durableId="1824198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gtvsYRoMREOQ8EqfF8TFgToLHRIdavr7IQtxrEsE9AuO7hTtT0ljYmKyqh0LCNHCfWvwAIGhbwGGnaYERpsVg==" w:salt="bRrfvrn1Ti0wihQFSjM9ow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B4"/>
    <w:rsid w:val="00005088"/>
    <w:rsid w:val="00007679"/>
    <w:rsid w:val="00035263"/>
    <w:rsid w:val="00035989"/>
    <w:rsid w:val="00037C37"/>
    <w:rsid w:val="00044945"/>
    <w:rsid w:val="000541B1"/>
    <w:rsid w:val="00083D7D"/>
    <w:rsid w:val="00085425"/>
    <w:rsid w:val="00085473"/>
    <w:rsid w:val="00086D35"/>
    <w:rsid w:val="000956B4"/>
    <w:rsid w:val="000A5AAD"/>
    <w:rsid w:val="000B5368"/>
    <w:rsid w:val="000C2348"/>
    <w:rsid w:val="000D0314"/>
    <w:rsid w:val="000D1DD5"/>
    <w:rsid w:val="000D3A98"/>
    <w:rsid w:val="000E0BC1"/>
    <w:rsid w:val="000E709B"/>
    <w:rsid w:val="000F68E9"/>
    <w:rsid w:val="00114FE7"/>
    <w:rsid w:val="00122CC8"/>
    <w:rsid w:val="00145FE2"/>
    <w:rsid w:val="001620B7"/>
    <w:rsid w:val="00163781"/>
    <w:rsid w:val="00181A98"/>
    <w:rsid w:val="00190432"/>
    <w:rsid w:val="001951E2"/>
    <w:rsid w:val="00195F73"/>
    <w:rsid w:val="00197062"/>
    <w:rsid w:val="001A7352"/>
    <w:rsid w:val="001B30B4"/>
    <w:rsid w:val="001C1722"/>
    <w:rsid w:val="001C48B5"/>
    <w:rsid w:val="001C537D"/>
    <w:rsid w:val="001F036A"/>
    <w:rsid w:val="00205F16"/>
    <w:rsid w:val="00215F48"/>
    <w:rsid w:val="0021622B"/>
    <w:rsid w:val="00220E2E"/>
    <w:rsid w:val="00233006"/>
    <w:rsid w:val="002356B9"/>
    <w:rsid w:val="00237CA2"/>
    <w:rsid w:val="00261B73"/>
    <w:rsid w:val="00277FF0"/>
    <w:rsid w:val="00296ACA"/>
    <w:rsid w:val="002A017F"/>
    <w:rsid w:val="002B4344"/>
    <w:rsid w:val="002B6724"/>
    <w:rsid w:val="002C443D"/>
    <w:rsid w:val="002D35A4"/>
    <w:rsid w:val="002D7FB9"/>
    <w:rsid w:val="002E2B2A"/>
    <w:rsid w:val="002E3A92"/>
    <w:rsid w:val="002E74EF"/>
    <w:rsid w:val="002F1D7E"/>
    <w:rsid w:val="002F2072"/>
    <w:rsid w:val="002F6993"/>
    <w:rsid w:val="0030678D"/>
    <w:rsid w:val="00310493"/>
    <w:rsid w:val="00333A46"/>
    <w:rsid w:val="00333BE0"/>
    <w:rsid w:val="0035482C"/>
    <w:rsid w:val="0037057D"/>
    <w:rsid w:val="00383BAE"/>
    <w:rsid w:val="00387851"/>
    <w:rsid w:val="003A27D8"/>
    <w:rsid w:val="003B3B5F"/>
    <w:rsid w:val="003C0319"/>
    <w:rsid w:val="003C194A"/>
    <w:rsid w:val="003F3721"/>
    <w:rsid w:val="004067E9"/>
    <w:rsid w:val="00426A5B"/>
    <w:rsid w:val="00427FE0"/>
    <w:rsid w:val="0046750A"/>
    <w:rsid w:val="0048738A"/>
    <w:rsid w:val="004B3C29"/>
    <w:rsid w:val="004C7A14"/>
    <w:rsid w:val="004D2A39"/>
    <w:rsid w:val="004E67B2"/>
    <w:rsid w:val="00531860"/>
    <w:rsid w:val="00536167"/>
    <w:rsid w:val="00541BFB"/>
    <w:rsid w:val="00545D91"/>
    <w:rsid w:val="00547A28"/>
    <w:rsid w:val="005515B6"/>
    <w:rsid w:val="00555674"/>
    <w:rsid w:val="005562EE"/>
    <w:rsid w:val="00556F3F"/>
    <w:rsid w:val="005A3F5A"/>
    <w:rsid w:val="005A54B3"/>
    <w:rsid w:val="005B48C6"/>
    <w:rsid w:val="005B5277"/>
    <w:rsid w:val="005C5AB4"/>
    <w:rsid w:val="005C69F3"/>
    <w:rsid w:val="005C7063"/>
    <w:rsid w:val="005D40F1"/>
    <w:rsid w:val="005E6756"/>
    <w:rsid w:val="00604067"/>
    <w:rsid w:val="006201BC"/>
    <w:rsid w:val="006224BF"/>
    <w:rsid w:val="00626820"/>
    <w:rsid w:val="00650E07"/>
    <w:rsid w:val="00673722"/>
    <w:rsid w:val="006834FA"/>
    <w:rsid w:val="006B12BA"/>
    <w:rsid w:val="006B63FA"/>
    <w:rsid w:val="006C2499"/>
    <w:rsid w:val="006C74F5"/>
    <w:rsid w:val="006D05D4"/>
    <w:rsid w:val="006D734F"/>
    <w:rsid w:val="006E52A2"/>
    <w:rsid w:val="006E6745"/>
    <w:rsid w:val="00711339"/>
    <w:rsid w:val="0071725F"/>
    <w:rsid w:val="00734182"/>
    <w:rsid w:val="00736AC6"/>
    <w:rsid w:val="00737E30"/>
    <w:rsid w:val="00745FDC"/>
    <w:rsid w:val="007767F7"/>
    <w:rsid w:val="00780C26"/>
    <w:rsid w:val="00783939"/>
    <w:rsid w:val="00787C1A"/>
    <w:rsid w:val="007A4835"/>
    <w:rsid w:val="007B0B3A"/>
    <w:rsid w:val="007B1FF4"/>
    <w:rsid w:val="007B3E73"/>
    <w:rsid w:val="007C569D"/>
    <w:rsid w:val="007E0613"/>
    <w:rsid w:val="007E1942"/>
    <w:rsid w:val="007F158D"/>
    <w:rsid w:val="00804B4B"/>
    <w:rsid w:val="008126E2"/>
    <w:rsid w:val="00814902"/>
    <w:rsid w:val="00842025"/>
    <w:rsid w:val="00844221"/>
    <w:rsid w:val="00844350"/>
    <w:rsid w:val="00854226"/>
    <w:rsid w:val="008552D1"/>
    <w:rsid w:val="00860E18"/>
    <w:rsid w:val="00892F9D"/>
    <w:rsid w:val="008A3DE5"/>
    <w:rsid w:val="008B089A"/>
    <w:rsid w:val="008C0BAD"/>
    <w:rsid w:val="008D4D5B"/>
    <w:rsid w:val="008D7C0A"/>
    <w:rsid w:val="008F173B"/>
    <w:rsid w:val="008F37AC"/>
    <w:rsid w:val="00927DD1"/>
    <w:rsid w:val="00930F8D"/>
    <w:rsid w:val="009361EF"/>
    <w:rsid w:val="00936CEB"/>
    <w:rsid w:val="00942DA2"/>
    <w:rsid w:val="00947B44"/>
    <w:rsid w:val="00956896"/>
    <w:rsid w:val="00963D13"/>
    <w:rsid w:val="00981366"/>
    <w:rsid w:val="00986E50"/>
    <w:rsid w:val="009A3F09"/>
    <w:rsid w:val="009A774A"/>
    <w:rsid w:val="009B6A5B"/>
    <w:rsid w:val="009C3E37"/>
    <w:rsid w:val="009C6497"/>
    <w:rsid w:val="009D03CE"/>
    <w:rsid w:val="009D3D76"/>
    <w:rsid w:val="009E323F"/>
    <w:rsid w:val="009E6D2E"/>
    <w:rsid w:val="00A055D0"/>
    <w:rsid w:val="00A06AF9"/>
    <w:rsid w:val="00A21598"/>
    <w:rsid w:val="00A22A61"/>
    <w:rsid w:val="00A31A71"/>
    <w:rsid w:val="00A413C3"/>
    <w:rsid w:val="00A41F40"/>
    <w:rsid w:val="00A46CA0"/>
    <w:rsid w:val="00A54414"/>
    <w:rsid w:val="00A60F09"/>
    <w:rsid w:val="00A862CE"/>
    <w:rsid w:val="00A946E7"/>
    <w:rsid w:val="00AA0769"/>
    <w:rsid w:val="00AA5C12"/>
    <w:rsid w:val="00AC5530"/>
    <w:rsid w:val="00AC66E1"/>
    <w:rsid w:val="00AD03F3"/>
    <w:rsid w:val="00B111FC"/>
    <w:rsid w:val="00B31EB6"/>
    <w:rsid w:val="00B4044A"/>
    <w:rsid w:val="00B42A2F"/>
    <w:rsid w:val="00B435A6"/>
    <w:rsid w:val="00B4690B"/>
    <w:rsid w:val="00B5738B"/>
    <w:rsid w:val="00B67AEA"/>
    <w:rsid w:val="00B70731"/>
    <w:rsid w:val="00B7464C"/>
    <w:rsid w:val="00B95891"/>
    <w:rsid w:val="00BB0D56"/>
    <w:rsid w:val="00BC42CD"/>
    <w:rsid w:val="00BD306B"/>
    <w:rsid w:val="00BD7016"/>
    <w:rsid w:val="00BE02D0"/>
    <w:rsid w:val="00BE0634"/>
    <w:rsid w:val="00BE2F99"/>
    <w:rsid w:val="00BF1CAE"/>
    <w:rsid w:val="00BF4D6E"/>
    <w:rsid w:val="00BF7672"/>
    <w:rsid w:val="00C10106"/>
    <w:rsid w:val="00C11723"/>
    <w:rsid w:val="00C221F1"/>
    <w:rsid w:val="00C26ED3"/>
    <w:rsid w:val="00C27659"/>
    <w:rsid w:val="00C3189E"/>
    <w:rsid w:val="00C34AB4"/>
    <w:rsid w:val="00C53547"/>
    <w:rsid w:val="00C607E5"/>
    <w:rsid w:val="00C7473A"/>
    <w:rsid w:val="00C835B1"/>
    <w:rsid w:val="00C860A5"/>
    <w:rsid w:val="00C9309F"/>
    <w:rsid w:val="00CA23C9"/>
    <w:rsid w:val="00CA6441"/>
    <w:rsid w:val="00CB08E7"/>
    <w:rsid w:val="00CB1A14"/>
    <w:rsid w:val="00CB76DF"/>
    <w:rsid w:val="00CC0EFE"/>
    <w:rsid w:val="00CC69CA"/>
    <w:rsid w:val="00CD261D"/>
    <w:rsid w:val="00CE1BAC"/>
    <w:rsid w:val="00CE5CC4"/>
    <w:rsid w:val="00CF505B"/>
    <w:rsid w:val="00D1292F"/>
    <w:rsid w:val="00D14FDE"/>
    <w:rsid w:val="00D21278"/>
    <w:rsid w:val="00D31AFB"/>
    <w:rsid w:val="00D331F9"/>
    <w:rsid w:val="00D34927"/>
    <w:rsid w:val="00D34A8B"/>
    <w:rsid w:val="00D34F0F"/>
    <w:rsid w:val="00D57CCC"/>
    <w:rsid w:val="00D7483C"/>
    <w:rsid w:val="00D8593F"/>
    <w:rsid w:val="00D967D4"/>
    <w:rsid w:val="00DB64F7"/>
    <w:rsid w:val="00DB7E91"/>
    <w:rsid w:val="00DD38B0"/>
    <w:rsid w:val="00DE546C"/>
    <w:rsid w:val="00E046F3"/>
    <w:rsid w:val="00E05A89"/>
    <w:rsid w:val="00E214C5"/>
    <w:rsid w:val="00E30220"/>
    <w:rsid w:val="00E31AAF"/>
    <w:rsid w:val="00E33916"/>
    <w:rsid w:val="00E41C77"/>
    <w:rsid w:val="00E50229"/>
    <w:rsid w:val="00E5604E"/>
    <w:rsid w:val="00E71831"/>
    <w:rsid w:val="00E807A1"/>
    <w:rsid w:val="00E85113"/>
    <w:rsid w:val="00E9282F"/>
    <w:rsid w:val="00E94EF5"/>
    <w:rsid w:val="00EA489D"/>
    <w:rsid w:val="00EA4AF8"/>
    <w:rsid w:val="00EB4A32"/>
    <w:rsid w:val="00EC716F"/>
    <w:rsid w:val="00ED1C09"/>
    <w:rsid w:val="00EF6585"/>
    <w:rsid w:val="00F06AF2"/>
    <w:rsid w:val="00F12EAC"/>
    <w:rsid w:val="00F14641"/>
    <w:rsid w:val="00F256B6"/>
    <w:rsid w:val="00F47FE0"/>
    <w:rsid w:val="00F74F31"/>
    <w:rsid w:val="00F76EEE"/>
    <w:rsid w:val="00F921E5"/>
    <w:rsid w:val="00FA5F46"/>
    <w:rsid w:val="00FB24FA"/>
    <w:rsid w:val="00FC2A73"/>
    <w:rsid w:val="00FC4857"/>
    <w:rsid w:val="00FD6F02"/>
    <w:rsid w:val="00FE7B3C"/>
    <w:rsid w:val="00FF071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A3B3"/>
  <w15:docId w15:val="{D625B102-226A-4E3A-9722-E12D257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B4"/>
    <w:rPr>
      <w:rFonts w:ascii="Shotgun BT" w:eastAsia="Times New Roman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4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AB4"/>
    <w:rPr>
      <w:rFonts w:ascii="Shotgun BT" w:eastAsia="Times New Roman" w:hAnsi="Shotgun BT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9D"/>
    <w:rPr>
      <w:rFonts w:ascii="Shotgun BT" w:eastAsia="Times New Roman" w:hAnsi="Shotgun BT"/>
    </w:rPr>
  </w:style>
  <w:style w:type="paragraph" w:styleId="ListParagraph">
    <w:name w:val="List Paragraph"/>
    <w:basedOn w:val="Normal"/>
    <w:uiPriority w:val="34"/>
    <w:qFormat/>
    <w:rsid w:val="00745F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C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7F158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C10106"/>
    <w:rPr>
      <w:color w:val="808080"/>
    </w:rPr>
  </w:style>
  <w:style w:type="character" w:styleId="Hyperlink">
    <w:name w:val="Hyperlink"/>
    <w:uiPriority w:val="99"/>
    <w:unhideWhenUsed/>
    <w:rsid w:val="00B31E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BC14E-AD8E-4561-A737-04824DD5337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6603A-DF27-4910-A72E-42F447B71C03}"/>
</file>

<file path=customXml/itemProps3.xml><?xml version="1.0" encoding="utf-8"?>
<ds:datastoreItem xmlns:ds="http://schemas.openxmlformats.org/officeDocument/2006/customXml" ds:itemID="{E21EF337-3607-4CE8-91B2-750060295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E1A4-3821-46E8-9B0A-64646CD78C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elden</dc:creator>
  <cp:keywords/>
  <cp:lastModifiedBy>Genduso, Susan (DPL)</cp:lastModifiedBy>
  <cp:revision>2</cp:revision>
  <cp:lastPrinted>2013-06-25T13:29:00Z</cp:lastPrinted>
  <dcterms:created xsi:type="dcterms:W3CDTF">2025-03-18T18:28:00Z</dcterms:created>
  <dcterms:modified xsi:type="dcterms:W3CDTF">2025-03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83FD8DED744BA0BFFA12C51972D7</vt:lpwstr>
  </property>
</Properties>
</file>